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10080"/>
      </w:tblGrid>
      <w:tr w:rsidR="00ED25CA" w:rsidRPr="0083144A" w:rsidTr="007E70BF">
        <w:tc>
          <w:tcPr>
            <w:tcW w:w="10080" w:type="dxa"/>
            <w:shd w:val="clear" w:color="auto" w:fill="auto"/>
          </w:tcPr>
          <w:p w:rsidR="00ED25CA" w:rsidRDefault="00ED25CA" w:rsidP="007E70B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6762" cy="690114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21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5CA" w:rsidRPr="0083144A" w:rsidRDefault="00ED25CA" w:rsidP="007E70BF">
            <w:pPr>
              <w:jc w:val="center"/>
            </w:pPr>
          </w:p>
        </w:tc>
      </w:tr>
    </w:tbl>
    <w:p w:rsidR="00ED25CA" w:rsidRPr="00F9562F" w:rsidRDefault="00ED25CA" w:rsidP="00ED25CA">
      <w:pPr>
        <w:jc w:val="center"/>
        <w:rPr>
          <w:b/>
        </w:rPr>
      </w:pPr>
      <w:r w:rsidRPr="00F9562F">
        <w:rPr>
          <w:b/>
        </w:rPr>
        <w:t>РЕСПУБЛИКА   КАРЕЛИЯ</w:t>
      </w:r>
    </w:p>
    <w:p w:rsidR="00ED25CA" w:rsidRPr="00F9562F" w:rsidRDefault="00ED25CA" w:rsidP="00ED25CA">
      <w:pPr>
        <w:jc w:val="center"/>
        <w:rPr>
          <w:b/>
        </w:rPr>
      </w:pPr>
    </w:p>
    <w:p w:rsidR="00ED25CA" w:rsidRPr="00F9562F" w:rsidRDefault="00ED25CA" w:rsidP="00ED25CA">
      <w:pPr>
        <w:jc w:val="center"/>
      </w:pPr>
      <w:r w:rsidRPr="00F9562F">
        <w:rPr>
          <w:b/>
        </w:rPr>
        <w:t>Олонецкий национальный муниципальный район</w:t>
      </w:r>
    </w:p>
    <w:p w:rsidR="00ED25CA" w:rsidRPr="00F9562F" w:rsidRDefault="00ED25CA" w:rsidP="00ED25CA"/>
    <w:p w:rsidR="00ED25CA" w:rsidRPr="00F9562F" w:rsidRDefault="00ED25CA" w:rsidP="00ED25CA">
      <w:r w:rsidRPr="00F9562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FD4ED" wp14:editId="6C283E7E">
                <wp:simplePos x="0" y="0"/>
                <wp:positionH relativeFrom="column">
                  <wp:posOffset>114300</wp:posOffset>
                </wp:positionH>
                <wp:positionV relativeFrom="paragraph">
                  <wp:posOffset>73025</wp:posOffset>
                </wp:positionV>
                <wp:extent cx="5715000" cy="0"/>
                <wp:effectExtent l="28575" t="34925" r="28575" b="31750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.75pt" to="459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" strokeweight="4.5pt">
                <v:stroke linestyle="thinThick"/>
                <w10:wrap type="square"/>
              </v:line>
            </w:pict>
          </mc:Fallback>
        </mc:AlternateContent>
      </w:r>
    </w:p>
    <w:p w:rsidR="00ED25CA" w:rsidRPr="00F9562F" w:rsidRDefault="00ED25CA" w:rsidP="00ED25CA">
      <w:pPr>
        <w:jc w:val="center"/>
        <w:rPr>
          <w:b/>
        </w:rPr>
      </w:pPr>
    </w:p>
    <w:p w:rsidR="00ED25CA" w:rsidRPr="00F9562F" w:rsidRDefault="00ED25CA" w:rsidP="00ED25CA">
      <w:pPr>
        <w:jc w:val="center"/>
        <w:rPr>
          <w:b/>
        </w:rPr>
      </w:pPr>
    </w:p>
    <w:p w:rsidR="00ED25CA" w:rsidRPr="00F9562F" w:rsidRDefault="00ED25CA" w:rsidP="00ED25CA">
      <w:pPr>
        <w:jc w:val="center"/>
        <w:rPr>
          <w:b/>
        </w:rPr>
      </w:pPr>
    </w:p>
    <w:p w:rsidR="00ED25CA" w:rsidRPr="00F9562F" w:rsidRDefault="00ED25CA" w:rsidP="00ED25CA">
      <w:pPr>
        <w:jc w:val="center"/>
        <w:rPr>
          <w:b/>
        </w:rPr>
      </w:pPr>
    </w:p>
    <w:p w:rsidR="00ED25CA" w:rsidRPr="00F9562F" w:rsidRDefault="00ED25CA" w:rsidP="00ED25CA">
      <w:pPr>
        <w:jc w:val="center"/>
        <w:rPr>
          <w:b/>
        </w:rPr>
      </w:pPr>
    </w:p>
    <w:p w:rsidR="00ED25CA" w:rsidRPr="00F9562F" w:rsidRDefault="00ED25CA" w:rsidP="00ED25CA">
      <w:pPr>
        <w:jc w:val="center"/>
        <w:rPr>
          <w:b/>
        </w:rPr>
      </w:pPr>
    </w:p>
    <w:p w:rsidR="00ED25CA" w:rsidRPr="00F9562F" w:rsidRDefault="00ED25CA" w:rsidP="00ED25CA">
      <w:pPr>
        <w:jc w:val="center"/>
        <w:rPr>
          <w:b/>
        </w:rPr>
      </w:pPr>
    </w:p>
    <w:p w:rsidR="00ED25CA" w:rsidRPr="00F9562F" w:rsidRDefault="00ED25CA" w:rsidP="00ED25CA">
      <w:pPr>
        <w:jc w:val="center"/>
        <w:rPr>
          <w:b/>
        </w:rPr>
      </w:pPr>
    </w:p>
    <w:p w:rsidR="00ED25CA" w:rsidRPr="00F9562F" w:rsidRDefault="00ED25CA" w:rsidP="00ED25CA">
      <w:pPr>
        <w:jc w:val="center"/>
        <w:rPr>
          <w:b/>
        </w:rPr>
      </w:pPr>
      <w:r w:rsidRPr="00F9562F">
        <w:rPr>
          <w:b/>
        </w:rPr>
        <w:t>ПРОТОКОЛ</w:t>
      </w:r>
    </w:p>
    <w:p w:rsidR="00ED25CA" w:rsidRPr="00F9562F" w:rsidRDefault="00ED25CA" w:rsidP="00ED25CA">
      <w:pPr>
        <w:jc w:val="center"/>
        <w:rPr>
          <w:b/>
        </w:rPr>
      </w:pPr>
      <w:r w:rsidRPr="00F9562F">
        <w:rPr>
          <w:b/>
        </w:rPr>
        <w:t xml:space="preserve">  заседания Комиссии  Олонецкого национального муниципального района по предупреждению и ликвидации чрезвычайных ситуаций и обеспечению пожарной безопасности        </w:t>
      </w:r>
    </w:p>
    <w:p w:rsidR="00ED25CA" w:rsidRPr="00F9562F" w:rsidRDefault="00ED25CA" w:rsidP="00ED25CA">
      <w:pPr>
        <w:jc w:val="center"/>
        <w:rPr>
          <w:b/>
        </w:rPr>
      </w:pPr>
    </w:p>
    <w:p w:rsidR="00ED25CA" w:rsidRPr="00F9562F" w:rsidRDefault="0002304F" w:rsidP="00ED25CA">
      <w:pPr>
        <w:jc w:val="center"/>
        <w:rPr>
          <w:b/>
          <w:i/>
        </w:rPr>
      </w:pPr>
      <w:r w:rsidRPr="00F9562F">
        <w:rPr>
          <w:b/>
          <w:i/>
        </w:rPr>
        <w:t>от</w:t>
      </w:r>
      <w:r w:rsidR="00F9562F" w:rsidRPr="00F9562F">
        <w:rPr>
          <w:b/>
          <w:i/>
        </w:rPr>
        <w:t xml:space="preserve"> </w:t>
      </w:r>
      <w:r w:rsidR="00F51835" w:rsidRPr="00F9562F">
        <w:rPr>
          <w:b/>
          <w:i/>
        </w:rPr>
        <w:t>20</w:t>
      </w:r>
      <w:r w:rsidR="00ED25CA" w:rsidRPr="00F9562F">
        <w:rPr>
          <w:b/>
          <w:i/>
        </w:rPr>
        <w:t xml:space="preserve"> </w:t>
      </w:r>
      <w:r w:rsidR="003C2A23" w:rsidRPr="00F9562F">
        <w:rPr>
          <w:b/>
          <w:i/>
        </w:rPr>
        <w:t>марта</w:t>
      </w:r>
      <w:r w:rsidR="00ED25CA" w:rsidRPr="00F9562F">
        <w:rPr>
          <w:b/>
          <w:i/>
        </w:rPr>
        <w:t xml:space="preserve"> 201</w:t>
      </w:r>
      <w:r w:rsidR="00F51835" w:rsidRPr="00F9562F">
        <w:rPr>
          <w:b/>
          <w:i/>
        </w:rPr>
        <w:t>7</w:t>
      </w:r>
      <w:r w:rsidR="00ED25CA" w:rsidRPr="00F9562F">
        <w:rPr>
          <w:b/>
          <w:i/>
        </w:rPr>
        <w:t xml:space="preserve"> года</w:t>
      </w:r>
      <w:r w:rsidRPr="00F9562F">
        <w:rPr>
          <w:b/>
          <w:i/>
        </w:rPr>
        <w:t xml:space="preserve"> № </w:t>
      </w:r>
      <w:r w:rsidR="00F51835" w:rsidRPr="00F9562F">
        <w:rPr>
          <w:b/>
          <w:i/>
        </w:rPr>
        <w:t>3</w:t>
      </w:r>
      <w:r w:rsidR="00ED25CA" w:rsidRPr="00F9562F">
        <w:rPr>
          <w:b/>
          <w:i/>
        </w:rPr>
        <w:t xml:space="preserve"> </w:t>
      </w:r>
    </w:p>
    <w:p w:rsidR="00ED25CA" w:rsidRPr="00F9562F" w:rsidRDefault="00ED25CA" w:rsidP="00ED25CA">
      <w:pPr>
        <w:jc w:val="center"/>
        <w:rPr>
          <w:b/>
        </w:rPr>
      </w:pPr>
    </w:p>
    <w:p w:rsidR="00ED25CA" w:rsidRPr="00F9562F" w:rsidRDefault="00ED25CA" w:rsidP="00ED25CA">
      <w:pPr>
        <w:jc w:val="center"/>
        <w:rPr>
          <w:b/>
        </w:rPr>
      </w:pPr>
    </w:p>
    <w:p w:rsidR="00ED25CA" w:rsidRPr="00F9562F" w:rsidRDefault="00ED25CA" w:rsidP="00ED25CA">
      <w:pPr>
        <w:jc w:val="center"/>
        <w:rPr>
          <w:b/>
        </w:rPr>
      </w:pPr>
    </w:p>
    <w:p w:rsidR="00ED25CA" w:rsidRPr="00F9562F" w:rsidRDefault="00ED25CA" w:rsidP="00ED25CA">
      <w:pPr>
        <w:jc w:val="center"/>
        <w:rPr>
          <w:b/>
        </w:rPr>
      </w:pPr>
    </w:p>
    <w:p w:rsidR="00ED25CA" w:rsidRPr="00F9562F" w:rsidRDefault="00ED25CA" w:rsidP="00ED25CA">
      <w:pPr>
        <w:jc w:val="center"/>
        <w:rPr>
          <w:b/>
        </w:rPr>
      </w:pPr>
    </w:p>
    <w:p w:rsidR="00ED25CA" w:rsidRPr="00F9562F" w:rsidRDefault="00ED25CA" w:rsidP="00ED25CA">
      <w:pPr>
        <w:jc w:val="center"/>
        <w:rPr>
          <w:b/>
        </w:rPr>
      </w:pPr>
    </w:p>
    <w:p w:rsidR="00ED25CA" w:rsidRPr="00F9562F" w:rsidRDefault="00ED25CA" w:rsidP="00ED25CA">
      <w:pPr>
        <w:jc w:val="center"/>
        <w:rPr>
          <w:b/>
        </w:rPr>
      </w:pPr>
    </w:p>
    <w:p w:rsidR="00ED25CA" w:rsidRPr="00F9562F" w:rsidRDefault="00ED25CA" w:rsidP="00ED25CA">
      <w:pPr>
        <w:jc w:val="center"/>
        <w:rPr>
          <w:b/>
        </w:rPr>
      </w:pPr>
    </w:p>
    <w:p w:rsidR="00ED25CA" w:rsidRPr="00F9562F" w:rsidRDefault="00ED25CA" w:rsidP="00ED25CA">
      <w:pPr>
        <w:jc w:val="center"/>
        <w:rPr>
          <w:b/>
        </w:rPr>
      </w:pPr>
    </w:p>
    <w:p w:rsidR="00ED25CA" w:rsidRDefault="00ED25CA" w:rsidP="00ED25CA">
      <w:pPr>
        <w:jc w:val="center"/>
        <w:rPr>
          <w:b/>
        </w:rPr>
      </w:pPr>
    </w:p>
    <w:p w:rsidR="00F9562F" w:rsidRDefault="00F9562F" w:rsidP="00ED25CA">
      <w:pPr>
        <w:jc w:val="center"/>
        <w:rPr>
          <w:b/>
        </w:rPr>
      </w:pPr>
    </w:p>
    <w:p w:rsidR="00F9562F" w:rsidRDefault="00F9562F" w:rsidP="00ED25CA">
      <w:pPr>
        <w:jc w:val="center"/>
        <w:rPr>
          <w:b/>
        </w:rPr>
      </w:pPr>
    </w:p>
    <w:p w:rsidR="00F9562F" w:rsidRDefault="00F9562F" w:rsidP="00ED25CA">
      <w:pPr>
        <w:jc w:val="center"/>
        <w:rPr>
          <w:b/>
        </w:rPr>
      </w:pPr>
    </w:p>
    <w:p w:rsidR="00F9562F" w:rsidRPr="00F9562F" w:rsidRDefault="00F9562F" w:rsidP="00ED25CA">
      <w:pPr>
        <w:jc w:val="center"/>
        <w:rPr>
          <w:b/>
        </w:rPr>
      </w:pPr>
    </w:p>
    <w:p w:rsidR="00ED25CA" w:rsidRPr="00F9562F" w:rsidRDefault="00ED25CA" w:rsidP="00ED25CA">
      <w:pPr>
        <w:jc w:val="center"/>
        <w:rPr>
          <w:b/>
        </w:rPr>
      </w:pPr>
    </w:p>
    <w:p w:rsidR="00ED25CA" w:rsidRPr="00F9562F" w:rsidRDefault="00ED25CA" w:rsidP="00ED25CA">
      <w:pPr>
        <w:jc w:val="center"/>
        <w:rPr>
          <w:b/>
        </w:rPr>
      </w:pPr>
    </w:p>
    <w:p w:rsidR="00ED25CA" w:rsidRPr="00F9562F" w:rsidRDefault="00ED25CA" w:rsidP="00ED25CA">
      <w:pPr>
        <w:jc w:val="center"/>
        <w:rPr>
          <w:b/>
        </w:rPr>
      </w:pPr>
    </w:p>
    <w:p w:rsidR="00ED25CA" w:rsidRPr="00F9562F" w:rsidRDefault="00ED25CA" w:rsidP="00ED25CA">
      <w:pPr>
        <w:jc w:val="center"/>
        <w:rPr>
          <w:b/>
        </w:rPr>
      </w:pPr>
    </w:p>
    <w:p w:rsidR="00ED25CA" w:rsidRPr="00F9562F" w:rsidRDefault="00ED25CA" w:rsidP="00ED25CA">
      <w:pPr>
        <w:jc w:val="center"/>
        <w:rPr>
          <w:b/>
        </w:rPr>
      </w:pPr>
    </w:p>
    <w:p w:rsidR="00ED25CA" w:rsidRPr="00F9562F" w:rsidRDefault="00ED25CA" w:rsidP="00ED25CA">
      <w:pPr>
        <w:jc w:val="center"/>
        <w:rPr>
          <w:b/>
        </w:rPr>
      </w:pPr>
    </w:p>
    <w:p w:rsidR="00ED25CA" w:rsidRPr="00F9562F" w:rsidRDefault="00ED25CA" w:rsidP="00ED25CA">
      <w:pPr>
        <w:jc w:val="center"/>
        <w:rPr>
          <w:b/>
        </w:rPr>
      </w:pPr>
    </w:p>
    <w:p w:rsidR="00ED25CA" w:rsidRPr="00F9562F" w:rsidRDefault="00ED25CA" w:rsidP="00ED25CA">
      <w:pPr>
        <w:jc w:val="center"/>
        <w:rPr>
          <w:b/>
        </w:rPr>
      </w:pPr>
    </w:p>
    <w:p w:rsidR="00ED25CA" w:rsidRPr="00F9562F" w:rsidRDefault="00ED25CA" w:rsidP="00ED25CA">
      <w:pPr>
        <w:jc w:val="center"/>
        <w:rPr>
          <w:b/>
        </w:rPr>
      </w:pPr>
    </w:p>
    <w:p w:rsidR="00ED25CA" w:rsidRPr="00F9562F" w:rsidRDefault="00ED25CA" w:rsidP="00ED25CA">
      <w:pPr>
        <w:jc w:val="center"/>
        <w:rPr>
          <w:b/>
        </w:rPr>
      </w:pPr>
    </w:p>
    <w:p w:rsidR="00ED25CA" w:rsidRPr="00F9562F" w:rsidRDefault="00ED25CA" w:rsidP="00ED25CA">
      <w:pPr>
        <w:jc w:val="center"/>
        <w:rPr>
          <w:b/>
        </w:rPr>
      </w:pPr>
    </w:p>
    <w:p w:rsidR="00ED25CA" w:rsidRPr="00F9562F" w:rsidRDefault="00ED25CA" w:rsidP="00ED25CA">
      <w:pPr>
        <w:ind w:left="360"/>
        <w:jc w:val="center"/>
      </w:pPr>
    </w:p>
    <w:p w:rsidR="00ED25CA" w:rsidRPr="00F9562F" w:rsidRDefault="00ED25CA" w:rsidP="00ED25CA">
      <w:pPr>
        <w:ind w:left="360"/>
        <w:jc w:val="center"/>
      </w:pPr>
    </w:p>
    <w:p w:rsidR="00ED25CA" w:rsidRDefault="00ED25CA" w:rsidP="00ED25CA">
      <w:pPr>
        <w:ind w:left="360"/>
        <w:jc w:val="center"/>
        <w:rPr>
          <w:sz w:val="28"/>
          <w:szCs w:val="28"/>
        </w:rPr>
      </w:pPr>
    </w:p>
    <w:p w:rsidR="00A71276" w:rsidRPr="00F9562F" w:rsidRDefault="00A71276" w:rsidP="00A71276">
      <w:pPr>
        <w:jc w:val="center"/>
      </w:pPr>
      <w:r w:rsidRPr="00F9562F">
        <w:lastRenderedPageBreak/>
        <w:t>Администрация Олонецкого национального муниципального района</w:t>
      </w:r>
    </w:p>
    <w:p w:rsidR="00A71276" w:rsidRPr="00F9562F" w:rsidRDefault="00A71276" w:rsidP="00A71276">
      <w:pPr>
        <w:jc w:val="center"/>
      </w:pPr>
    </w:p>
    <w:p w:rsidR="00A71276" w:rsidRPr="00F9562F" w:rsidRDefault="00A71276" w:rsidP="00A71276">
      <w:pPr>
        <w:jc w:val="center"/>
      </w:pPr>
      <w:r w:rsidRPr="00F9562F">
        <w:t>Комиссия по предупреждению и ликвидации чрезвычайных ситуаций</w:t>
      </w:r>
    </w:p>
    <w:p w:rsidR="00A71276" w:rsidRPr="00F9562F" w:rsidRDefault="00A71276" w:rsidP="00A71276">
      <w:pPr>
        <w:jc w:val="center"/>
      </w:pPr>
      <w:r w:rsidRPr="00F9562F">
        <w:t>и обеспечению пожарной безопасности.</w:t>
      </w:r>
    </w:p>
    <w:p w:rsidR="00A71276" w:rsidRPr="00F9562F" w:rsidRDefault="00A71276" w:rsidP="00A71276">
      <w:pPr>
        <w:jc w:val="center"/>
      </w:pPr>
    </w:p>
    <w:p w:rsidR="00A71276" w:rsidRPr="00F9562F" w:rsidRDefault="00A71276" w:rsidP="00A71276">
      <w:pPr>
        <w:jc w:val="center"/>
      </w:pPr>
      <w:r w:rsidRPr="00F9562F">
        <w:t>ПРОТОКОЛ ЗАСЕДАНИЯ</w:t>
      </w:r>
    </w:p>
    <w:p w:rsidR="00A71276" w:rsidRPr="00F9562F" w:rsidRDefault="00A71276" w:rsidP="00A71276">
      <w:pPr>
        <w:jc w:val="center"/>
      </w:pPr>
    </w:p>
    <w:p w:rsidR="00A71276" w:rsidRPr="00F9562F" w:rsidRDefault="00F51835" w:rsidP="00A71276">
      <w:pPr>
        <w:jc w:val="both"/>
      </w:pPr>
      <w:r w:rsidRPr="00F9562F">
        <w:t>20</w:t>
      </w:r>
      <w:r w:rsidR="00DD5577" w:rsidRPr="00F9562F">
        <w:t>.0</w:t>
      </w:r>
      <w:r w:rsidR="003C2A23" w:rsidRPr="00F9562F">
        <w:t>3</w:t>
      </w:r>
      <w:r w:rsidR="008C4BB1" w:rsidRPr="00F9562F">
        <w:t>.201</w:t>
      </w:r>
      <w:r w:rsidRPr="00F9562F">
        <w:t>7</w:t>
      </w:r>
      <w:r w:rsidR="00A71276" w:rsidRPr="00F9562F">
        <w:t xml:space="preserve"> года </w:t>
      </w:r>
      <w:r w:rsidR="00DD5577" w:rsidRPr="00F9562F">
        <w:t xml:space="preserve">   </w:t>
      </w:r>
      <w:r w:rsidR="00241CB8" w:rsidRPr="00F9562F">
        <w:t xml:space="preserve">№ </w:t>
      </w:r>
      <w:r w:rsidRPr="00F9562F">
        <w:t>3</w:t>
      </w:r>
    </w:p>
    <w:p w:rsidR="00C07351" w:rsidRPr="00F9562F" w:rsidRDefault="00C07351" w:rsidP="00A71276">
      <w:pPr>
        <w:jc w:val="both"/>
        <w:rPr>
          <w:u w:val="single"/>
        </w:rPr>
      </w:pPr>
    </w:p>
    <w:p w:rsidR="00A71276" w:rsidRPr="00F9562F" w:rsidRDefault="00A71276" w:rsidP="00844B6A">
      <w:pPr>
        <w:ind w:firstLine="709"/>
        <w:jc w:val="both"/>
      </w:pPr>
      <w:r w:rsidRPr="00F9562F">
        <w:rPr>
          <w:u w:val="single"/>
        </w:rPr>
        <w:t>Председательствующий</w:t>
      </w:r>
      <w:r w:rsidRPr="00F9562F">
        <w:t xml:space="preserve">: </w:t>
      </w:r>
      <w:r w:rsidR="003C2A23" w:rsidRPr="00F9562F">
        <w:t>Прокопьев С</w:t>
      </w:r>
      <w:r w:rsidR="008C4BB1" w:rsidRPr="00F9562F">
        <w:t>.</w:t>
      </w:r>
      <w:r w:rsidR="003C2A23" w:rsidRPr="00F9562F">
        <w:t>К</w:t>
      </w:r>
      <w:r w:rsidRPr="00F9562F">
        <w:t>.</w:t>
      </w:r>
      <w:r w:rsidR="00844B6A" w:rsidRPr="00F9562F">
        <w:t>,</w:t>
      </w:r>
      <w:r w:rsidRPr="00F9562F">
        <w:t xml:space="preserve"> </w:t>
      </w:r>
      <w:r w:rsidR="00186796" w:rsidRPr="00F9562F">
        <w:t>г</w:t>
      </w:r>
      <w:r w:rsidRPr="00F9562F">
        <w:t>лав</w:t>
      </w:r>
      <w:r w:rsidR="003C2A23" w:rsidRPr="00F9562F">
        <w:t>а</w:t>
      </w:r>
      <w:r w:rsidRPr="00F9562F">
        <w:t xml:space="preserve"> администрации Олонецкого национального муниципального района</w:t>
      </w:r>
    </w:p>
    <w:p w:rsidR="00A71276" w:rsidRPr="00F9562F" w:rsidRDefault="00A71276" w:rsidP="00844B6A">
      <w:pPr>
        <w:ind w:firstLine="709"/>
        <w:jc w:val="both"/>
        <w:rPr>
          <w:u w:val="single"/>
        </w:rPr>
      </w:pPr>
      <w:r w:rsidRPr="00F9562F">
        <w:rPr>
          <w:u w:val="single"/>
        </w:rPr>
        <w:t>Присутствовали:</w:t>
      </w:r>
    </w:p>
    <w:p w:rsidR="00F51835" w:rsidRPr="00F9562F" w:rsidRDefault="00F51835" w:rsidP="00844B6A">
      <w:pPr>
        <w:ind w:firstLine="709"/>
        <w:jc w:val="both"/>
      </w:pPr>
      <w:r w:rsidRPr="00F9562F">
        <w:t xml:space="preserve">- </w:t>
      </w:r>
      <w:proofErr w:type="spellStart"/>
      <w:r w:rsidRPr="00F9562F">
        <w:t>Мурый</w:t>
      </w:r>
      <w:proofErr w:type="spellEnd"/>
      <w:r w:rsidRPr="00F9562F">
        <w:t xml:space="preserve"> В.Н., заместитель главы администрации района;</w:t>
      </w:r>
    </w:p>
    <w:p w:rsidR="00B76550" w:rsidRPr="00F9562F" w:rsidRDefault="00B76550" w:rsidP="00844B6A">
      <w:pPr>
        <w:ind w:firstLine="709"/>
        <w:jc w:val="both"/>
      </w:pPr>
      <w:r w:rsidRPr="00F9562F">
        <w:t xml:space="preserve">- </w:t>
      </w:r>
      <w:proofErr w:type="spellStart"/>
      <w:r w:rsidRPr="00F9562F">
        <w:t>Нюппиев</w:t>
      </w:r>
      <w:proofErr w:type="spellEnd"/>
      <w:r w:rsidRPr="00F9562F">
        <w:t xml:space="preserve"> И.Н., </w:t>
      </w:r>
      <w:r w:rsidR="008C4BB1" w:rsidRPr="00F9562F">
        <w:t xml:space="preserve">начальник отдела </w:t>
      </w:r>
      <w:proofErr w:type="spellStart"/>
      <w:r w:rsidRPr="00F9562F">
        <w:t>М</w:t>
      </w:r>
      <w:r w:rsidR="008C4BB1" w:rsidRPr="00F9562F">
        <w:t>РГОиЧС</w:t>
      </w:r>
      <w:proofErr w:type="spellEnd"/>
      <w:r w:rsidR="008C4BB1" w:rsidRPr="00F9562F">
        <w:t xml:space="preserve"> </w:t>
      </w:r>
      <w:r w:rsidRPr="00F9562F">
        <w:t>администрации района;</w:t>
      </w:r>
    </w:p>
    <w:p w:rsidR="003C2A23" w:rsidRPr="00F9562F" w:rsidRDefault="003C2A23" w:rsidP="00844B6A">
      <w:pPr>
        <w:ind w:firstLine="709"/>
        <w:jc w:val="both"/>
      </w:pPr>
      <w:r w:rsidRPr="00F9562F">
        <w:t>- Дудин Д.В., директор МКУ «ЦИХО»;</w:t>
      </w:r>
    </w:p>
    <w:p w:rsidR="00186796" w:rsidRPr="00F9562F" w:rsidRDefault="00B76550" w:rsidP="00844B6A">
      <w:pPr>
        <w:ind w:firstLine="709"/>
        <w:jc w:val="both"/>
      </w:pPr>
      <w:r w:rsidRPr="00F9562F">
        <w:t xml:space="preserve">- </w:t>
      </w:r>
      <w:r w:rsidR="00186796" w:rsidRPr="00F9562F">
        <w:t xml:space="preserve">Минин Ю.Н., </w:t>
      </w:r>
      <w:r w:rsidRPr="00F9562F">
        <w:t>глава Олонецкого городского поселения</w:t>
      </w:r>
      <w:r w:rsidR="00186796" w:rsidRPr="00F9562F">
        <w:t xml:space="preserve">; </w:t>
      </w:r>
    </w:p>
    <w:p w:rsidR="00B76550" w:rsidRPr="00F9562F" w:rsidRDefault="00B76550" w:rsidP="00B76550">
      <w:pPr>
        <w:ind w:firstLine="709"/>
        <w:jc w:val="both"/>
      </w:pPr>
      <w:r w:rsidRPr="00F9562F">
        <w:t xml:space="preserve">- </w:t>
      </w:r>
      <w:r w:rsidR="003C2A23" w:rsidRPr="00F9562F">
        <w:t>К</w:t>
      </w:r>
      <w:r w:rsidR="00F51835" w:rsidRPr="00F9562F">
        <w:t>орнило</w:t>
      </w:r>
      <w:r w:rsidR="003C2A23" w:rsidRPr="00F9562F">
        <w:t>в</w:t>
      </w:r>
      <w:r w:rsidRPr="00F9562F">
        <w:t xml:space="preserve">а </w:t>
      </w:r>
      <w:r w:rsidR="003C2A23" w:rsidRPr="00F9562F">
        <w:t>И</w:t>
      </w:r>
      <w:r w:rsidRPr="00F9562F">
        <w:t>.</w:t>
      </w:r>
      <w:r w:rsidR="00F51835" w:rsidRPr="00F9562F">
        <w:t>Н.</w:t>
      </w:r>
      <w:r w:rsidRPr="00F9562F">
        <w:t>,  глав</w:t>
      </w:r>
      <w:r w:rsidR="00B505A8" w:rsidRPr="00F9562F">
        <w:t>а</w:t>
      </w:r>
      <w:r w:rsidRPr="00F9562F">
        <w:t xml:space="preserve"> Туксинского  сельского  поселения;</w:t>
      </w:r>
    </w:p>
    <w:p w:rsidR="003C2A23" w:rsidRPr="00F9562F" w:rsidRDefault="003C2A23" w:rsidP="003C2A23">
      <w:pPr>
        <w:ind w:firstLine="709"/>
        <w:jc w:val="both"/>
      </w:pPr>
      <w:r w:rsidRPr="00F9562F">
        <w:t xml:space="preserve">- </w:t>
      </w:r>
      <w:r w:rsidR="00B505A8" w:rsidRPr="00F9562F">
        <w:t>Ивашкевич</w:t>
      </w:r>
      <w:r w:rsidRPr="00F9562F">
        <w:t xml:space="preserve"> </w:t>
      </w:r>
      <w:r w:rsidR="00B505A8" w:rsidRPr="00F9562F">
        <w:t>Е</w:t>
      </w:r>
      <w:r w:rsidRPr="00F9562F">
        <w:t>.</w:t>
      </w:r>
      <w:r w:rsidR="00B505A8" w:rsidRPr="00F9562F">
        <w:t>Б</w:t>
      </w:r>
      <w:r w:rsidRPr="00F9562F">
        <w:t xml:space="preserve">., </w:t>
      </w:r>
      <w:r w:rsidR="00B505A8" w:rsidRPr="00F9562F">
        <w:t>и.о.</w:t>
      </w:r>
      <w:r w:rsidRPr="00F9562F">
        <w:t xml:space="preserve"> глав</w:t>
      </w:r>
      <w:r w:rsidR="00B505A8" w:rsidRPr="00F9562F">
        <w:t>ы</w:t>
      </w:r>
      <w:r w:rsidRPr="00F9562F">
        <w:t xml:space="preserve"> администрации </w:t>
      </w:r>
      <w:r w:rsidR="00B505A8" w:rsidRPr="00F9562F">
        <w:t>Мегрегс</w:t>
      </w:r>
      <w:r w:rsidRPr="00F9562F">
        <w:t>кого сельского  поселения;</w:t>
      </w:r>
    </w:p>
    <w:p w:rsidR="00B76550" w:rsidRPr="00F9562F" w:rsidRDefault="00B76550" w:rsidP="00B76550">
      <w:pPr>
        <w:ind w:firstLine="709"/>
        <w:jc w:val="both"/>
      </w:pPr>
      <w:r w:rsidRPr="00F9562F">
        <w:t xml:space="preserve">- </w:t>
      </w:r>
      <w:r w:rsidR="002245FD" w:rsidRPr="00F9562F">
        <w:t>Судников А</w:t>
      </w:r>
      <w:r w:rsidRPr="00F9562F">
        <w:t xml:space="preserve">.Н.,  глава </w:t>
      </w:r>
      <w:r w:rsidR="002245FD" w:rsidRPr="00F9562F">
        <w:t>Михайловско</w:t>
      </w:r>
      <w:r w:rsidRPr="00F9562F">
        <w:t>го  сельского  поселения;</w:t>
      </w:r>
    </w:p>
    <w:p w:rsidR="00B456C2" w:rsidRPr="00F9562F" w:rsidRDefault="00B456C2" w:rsidP="00B76550">
      <w:pPr>
        <w:ind w:firstLine="709"/>
        <w:jc w:val="both"/>
      </w:pPr>
      <w:r w:rsidRPr="00F9562F">
        <w:t xml:space="preserve">- </w:t>
      </w:r>
      <w:r w:rsidR="00B505A8" w:rsidRPr="00F9562F">
        <w:t>Степанова Т.</w:t>
      </w:r>
      <w:r w:rsidRPr="00F9562F">
        <w:t xml:space="preserve">В., </w:t>
      </w:r>
      <w:r w:rsidR="00B505A8" w:rsidRPr="00F9562F">
        <w:t>и.о. главы администрации Видлиц</w:t>
      </w:r>
      <w:r w:rsidRPr="00F9562F">
        <w:t>кого сельского  поселения;</w:t>
      </w:r>
    </w:p>
    <w:p w:rsidR="003C2A23" w:rsidRPr="00F9562F" w:rsidRDefault="003C2A23" w:rsidP="003C2A23">
      <w:pPr>
        <w:ind w:firstLine="709"/>
        <w:jc w:val="both"/>
      </w:pPr>
      <w:r w:rsidRPr="00F9562F">
        <w:t xml:space="preserve">- </w:t>
      </w:r>
      <w:r w:rsidR="00B505A8" w:rsidRPr="00F9562F">
        <w:t>Потапов</w:t>
      </w:r>
      <w:r w:rsidRPr="00F9562F">
        <w:t xml:space="preserve"> </w:t>
      </w:r>
      <w:r w:rsidR="00B505A8" w:rsidRPr="00F9562F">
        <w:t>С</w:t>
      </w:r>
      <w:r w:rsidRPr="00F9562F">
        <w:t>.</w:t>
      </w:r>
      <w:r w:rsidR="00B505A8" w:rsidRPr="00F9562F">
        <w:t>А</w:t>
      </w:r>
      <w:r w:rsidRPr="00F9562F">
        <w:t>., руководител</w:t>
      </w:r>
      <w:r w:rsidR="00B505A8" w:rsidRPr="00F9562F">
        <w:t>ь</w:t>
      </w:r>
      <w:r w:rsidRPr="00F9562F">
        <w:t xml:space="preserve"> </w:t>
      </w:r>
      <w:r w:rsidR="00B456C2" w:rsidRPr="00F9562F">
        <w:t>Олонецкого инспекторского участка ФКУ «Центр ГИМС МЧС России по РК»;</w:t>
      </w:r>
    </w:p>
    <w:p w:rsidR="00796C9A" w:rsidRPr="00F9562F" w:rsidRDefault="00796C9A" w:rsidP="00796C9A">
      <w:pPr>
        <w:ind w:firstLine="709"/>
        <w:jc w:val="both"/>
      </w:pPr>
      <w:r w:rsidRPr="00F9562F">
        <w:t>- П</w:t>
      </w:r>
      <w:r w:rsidR="008C4BB1" w:rsidRPr="00F9562F">
        <w:t xml:space="preserve">рокопьев </w:t>
      </w:r>
      <w:r w:rsidRPr="00F9562F">
        <w:t>А.</w:t>
      </w:r>
      <w:r w:rsidR="008C4BB1" w:rsidRPr="00F9562F">
        <w:t>В.</w:t>
      </w:r>
      <w:r w:rsidRPr="00F9562F">
        <w:t xml:space="preserve">, </w:t>
      </w:r>
      <w:r w:rsidR="00B505A8" w:rsidRPr="00F9562F">
        <w:t>заместитель начальника</w:t>
      </w:r>
      <w:r w:rsidRPr="00F9562F">
        <w:t xml:space="preserve"> </w:t>
      </w:r>
      <w:proofErr w:type="spellStart"/>
      <w:r w:rsidRPr="00F9562F">
        <w:t>ОНД</w:t>
      </w:r>
      <w:r w:rsidR="00B505A8" w:rsidRPr="00F9562F">
        <w:t>иПР</w:t>
      </w:r>
      <w:proofErr w:type="spellEnd"/>
      <w:r w:rsidRPr="00F9562F">
        <w:t xml:space="preserve"> Олонецкого и Питкярантского районов </w:t>
      </w:r>
      <w:proofErr w:type="spellStart"/>
      <w:r w:rsidRPr="00F9562F">
        <w:t>УНДиПР</w:t>
      </w:r>
      <w:proofErr w:type="spellEnd"/>
      <w:r w:rsidRPr="00F9562F">
        <w:t xml:space="preserve"> ГУ МЧС РФ по РК;</w:t>
      </w:r>
    </w:p>
    <w:p w:rsidR="003C2A23" w:rsidRPr="00F9562F" w:rsidRDefault="00DD5577" w:rsidP="00DD5577">
      <w:pPr>
        <w:ind w:firstLine="709"/>
        <w:jc w:val="both"/>
      </w:pPr>
      <w:r w:rsidRPr="00F9562F">
        <w:t>- Васильев Д.В., начальник ГКУ РК «ОПС по Олонецкому району»</w:t>
      </w:r>
      <w:r w:rsidR="003C2A23" w:rsidRPr="00F9562F">
        <w:t>;</w:t>
      </w:r>
    </w:p>
    <w:p w:rsidR="003C2A23" w:rsidRPr="00F9562F" w:rsidRDefault="003C2A23" w:rsidP="00DD5577">
      <w:pPr>
        <w:ind w:firstLine="709"/>
        <w:jc w:val="both"/>
      </w:pPr>
      <w:r w:rsidRPr="00F9562F">
        <w:t xml:space="preserve">- </w:t>
      </w:r>
      <w:r w:rsidR="00B505A8" w:rsidRPr="00F9562F">
        <w:t>Кириллов А.Б</w:t>
      </w:r>
      <w:r w:rsidRPr="00F9562F">
        <w:t xml:space="preserve">., </w:t>
      </w:r>
      <w:r w:rsidR="00B505A8" w:rsidRPr="00F9562F">
        <w:t>представитель АО «ПСК»</w:t>
      </w:r>
      <w:r w:rsidRPr="00F9562F">
        <w:t>;</w:t>
      </w:r>
    </w:p>
    <w:p w:rsidR="00B456C2" w:rsidRPr="00F9562F" w:rsidRDefault="003C2A23" w:rsidP="00DD5577">
      <w:pPr>
        <w:ind w:firstLine="709"/>
        <w:jc w:val="both"/>
      </w:pPr>
      <w:r w:rsidRPr="00F9562F">
        <w:t xml:space="preserve">- Хлудов Г.М., </w:t>
      </w:r>
      <w:r w:rsidR="00B456C2" w:rsidRPr="00F9562F">
        <w:t>заместитель начальника ТО Управления Роспотребнадзора по РК;</w:t>
      </w:r>
    </w:p>
    <w:p w:rsidR="00DD5577" w:rsidRPr="00F9562F" w:rsidRDefault="003C2A23" w:rsidP="00DD5577">
      <w:pPr>
        <w:ind w:firstLine="709"/>
        <w:jc w:val="both"/>
      </w:pPr>
      <w:r w:rsidRPr="00F9562F">
        <w:t xml:space="preserve">- </w:t>
      </w:r>
      <w:r w:rsidR="00DD5577" w:rsidRPr="00F9562F">
        <w:t xml:space="preserve"> </w:t>
      </w:r>
      <w:r w:rsidR="00B456C2" w:rsidRPr="00F9562F">
        <w:t>Ульянов В.М., начальник гидрологической станции Олонец;</w:t>
      </w:r>
    </w:p>
    <w:p w:rsidR="00B505A8" w:rsidRPr="00F9562F" w:rsidRDefault="00B456C2" w:rsidP="00B456C2">
      <w:pPr>
        <w:ind w:firstLine="709"/>
        <w:jc w:val="both"/>
      </w:pPr>
      <w:r w:rsidRPr="00F9562F">
        <w:t>- Фурманова Т.А., зам</w:t>
      </w:r>
      <w:r w:rsidR="00B505A8" w:rsidRPr="00F9562F">
        <w:t>еститель</w:t>
      </w:r>
      <w:r w:rsidRPr="00F9562F">
        <w:t xml:space="preserve"> главного врача ГБУЗ РК «Олонецкая ЦРБ»</w:t>
      </w:r>
      <w:r w:rsidR="00B505A8" w:rsidRPr="00F9562F">
        <w:t>;</w:t>
      </w:r>
    </w:p>
    <w:p w:rsidR="00B505A8" w:rsidRPr="00F9562F" w:rsidRDefault="00B505A8" w:rsidP="00B456C2">
      <w:pPr>
        <w:ind w:firstLine="709"/>
        <w:jc w:val="both"/>
      </w:pPr>
      <w:r w:rsidRPr="00F9562F">
        <w:t xml:space="preserve">- </w:t>
      </w:r>
      <w:proofErr w:type="spellStart"/>
      <w:r w:rsidRPr="00F9562F">
        <w:t>Зенина</w:t>
      </w:r>
      <w:proofErr w:type="spellEnd"/>
      <w:r w:rsidRPr="00F9562F">
        <w:t xml:space="preserve"> Т.Л., главный редактор газеты «Олония»;</w:t>
      </w:r>
    </w:p>
    <w:p w:rsidR="00B505A8" w:rsidRPr="00F9562F" w:rsidRDefault="00B505A8" w:rsidP="00B456C2">
      <w:pPr>
        <w:ind w:firstLine="709"/>
        <w:jc w:val="both"/>
      </w:pPr>
      <w:r w:rsidRPr="00F9562F">
        <w:t>- Семенов А.М., генеральный директор ООО «АТП»;</w:t>
      </w:r>
    </w:p>
    <w:p w:rsidR="00B505A8" w:rsidRPr="00F9562F" w:rsidRDefault="00B505A8" w:rsidP="00B456C2">
      <w:pPr>
        <w:ind w:firstLine="709"/>
        <w:jc w:val="both"/>
      </w:pPr>
      <w:r w:rsidRPr="00F9562F">
        <w:t>- Мурая Е.В., начальник Олонецкой ветеринарной станции;</w:t>
      </w:r>
    </w:p>
    <w:p w:rsidR="00B505A8" w:rsidRPr="00F9562F" w:rsidRDefault="00B505A8" w:rsidP="00B456C2">
      <w:pPr>
        <w:ind w:firstLine="709"/>
        <w:jc w:val="both"/>
      </w:pPr>
      <w:r w:rsidRPr="00F9562F">
        <w:t xml:space="preserve">- Фомин А.И., </w:t>
      </w:r>
      <w:proofErr w:type="spellStart"/>
      <w:r w:rsidRPr="00F9562F">
        <w:t>врио</w:t>
      </w:r>
      <w:proofErr w:type="spellEnd"/>
      <w:r w:rsidRPr="00F9562F">
        <w:t xml:space="preserve">. зам. начальника полиции по ООП ОМВД России по </w:t>
      </w:r>
      <w:proofErr w:type="spellStart"/>
      <w:r w:rsidRPr="00F9562F">
        <w:t>Олонецкму</w:t>
      </w:r>
      <w:proofErr w:type="spellEnd"/>
      <w:r w:rsidRPr="00F9562F">
        <w:t xml:space="preserve"> району;</w:t>
      </w:r>
    </w:p>
    <w:p w:rsidR="00B505A8" w:rsidRPr="00F9562F" w:rsidRDefault="00B505A8" w:rsidP="00B456C2">
      <w:pPr>
        <w:ind w:firstLine="709"/>
        <w:jc w:val="both"/>
      </w:pPr>
      <w:r w:rsidRPr="00F9562F">
        <w:t xml:space="preserve">- </w:t>
      </w:r>
      <w:proofErr w:type="spellStart"/>
      <w:r w:rsidRPr="00F9562F">
        <w:t>Дубалов</w:t>
      </w:r>
      <w:proofErr w:type="spellEnd"/>
      <w:r w:rsidRPr="00F9562F">
        <w:t xml:space="preserve"> Е.С., начальник ЛТУ г. Олонец ПАО «Ростелеком»;</w:t>
      </w:r>
    </w:p>
    <w:p w:rsidR="00B456C2" w:rsidRPr="00F9562F" w:rsidRDefault="00B505A8" w:rsidP="00B456C2">
      <w:pPr>
        <w:ind w:firstLine="709"/>
        <w:jc w:val="both"/>
      </w:pPr>
      <w:r w:rsidRPr="00F9562F">
        <w:t>- Юначев П.Г., начальник Олонецкого района теплоснабжения ООО «Петербургтеплоэнерго»</w:t>
      </w:r>
      <w:r w:rsidR="00B456C2" w:rsidRPr="00F9562F">
        <w:t>.</w:t>
      </w:r>
    </w:p>
    <w:p w:rsidR="00FA22C1" w:rsidRPr="00F9562F" w:rsidRDefault="00FA22C1" w:rsidP="00844B6A">
      <w:pPr>
        <w:ind w:firstLine="709"/>
        <w:jc w:val="both"/>
        <w:rPr>
          <w:b/>
        </w:rPr>
      </w:pPr>
    </w:p>
    <w:p w:rsidR="00FF3C2E" w:rsidRPr="00F9562F" w:rsidRDefault="00A71276" w:rsidP="00FF3C2E">
      <w:pPr>
        <w:ind w:firstLine="709"/>
        <w:jc w:val="both"/>
      </w:pPr>
      <w:r w:rsidRPr="00F9562F">
        <w:rPr>
          <w:u w:val="single"/>
        </w:rPr>
        <w:t>Повестка дня:</w:t>
      </w:r>
      <w:r w:rsidR="00796C9A" w:rsidRPr="00F9562F">
        <w:t xml:space="preserve"> </w:t>
      </w:r>
    </w:p>
    <w:p w:rsidR="00FF3C2E" w:rsidRPr="00F9562F" w:rsidRDefault="00FF3C2E" w:rsidP="00FF3C2E">
      <w:pPr>
        <w:ind w:firstLine="709"/>
        <w:jc w:val="both"/>
      </w:pPr>
      <w:r w:rsidRPr="00F9562F">
        <w:rPr>
          <w:b/>
          <w:i/>
          <w:u w:val="single"/>
        </w:rPr>
        <w:t xml:space="preserve">1 вопрос: </w:t>
      </w:r>
      <w:r w:rsidRPr="00F9562F">
        <w:t xml:space="preserve"> «О подготовке к пропуску весеннего половодья 201</w:t>
      </w:r>
      <w:r w:rsidR="00B505A8" w:rsidRPr="00F9562F">
        <w:t>7</w:t>
      </w:r>
      <w:r w:rsidRPr="00F9562F">
        <w:t xml:space="preserve"> года на территории Олонецкого района».</w:t>
      </w:r>
    </w:p>
    <w:p w:rsidR="00FF3C2E" w:rsidRPr="00F9562F" w:rsidRDefault="00FF3C2E" w:rsidP="00FF3C2E">
      <w:pPr>
        <w:ind w:firstLine="709"/>
        <w:jc w:val="both"/>
      </w:pPr>
      <w:r w:rsidRPr="00F9562F">
        <w:rPr>
          <w:b/>
          <w:i/>
          <w:u w:val="single"/>
        </w:rPr>
        <w:t>2 вопрос:</w:t>
      </w:r>
      <w:r w:rsidRPr="00F9562F">
        <w:t xml:space="preserve">  «Подготовка должностных лиц и обучение населения в области гражданской обороны и безопасности жизнедеятельности населения в 201</w:t>
      </w:r>
      <w:r w:rsidR="00504CF0" w:rsidRPr="00F9562F">
        <w:t>6</w:t>
      </w:r>
      <w:r w:rsidRPr="00F9562F">
        <w:t xml:space="preserve"> году. О ходе проведения обучения в 201</w:t>
      </w:r>
      <w:r w:rsidR="00504CF0" w:rsidRPr="00F9562F">
        <w:t>7</w:t>
      </w:r>
      <w:r w:rsidRPr="00F9562F">
        <w:t xml:space="preserve"> году».</w:t>
      </w:r>
    </w:p>
    <w:p w:rsidR="00504CF0" w:rsidRPr="00F9562F" w:rsidRDefault="00504CF0" w:rsidP="00FF3C2E">
      <w:pPr>
        <w:ind w:firstLine="709"/>
        <w:jc w:val="both"/>
      </w:pPr>
      <w:r w:rsidRPr="00F9562F">
        <w:rPr>
          <w:b/>
          <w:i/>
          <w:u w:val="single"/>
        </w:rPr>
        <w:t xml:space="preserve">3 вопрос: </w:t>
      </w:r>
      <w:r w:rsidRPr="00F9562F">
        <w:t xml:space="preserve"> «О прекращении деятельности ИП Антонова П.В. по теплоснабжению жилых домов по ул. Комсомольская в г. Олонце (дома 20а, 20б, 22 и 24) в отопительном периоде 2017 – 2018 годов».</w:t>
      </w:r>
    </w:p>
    <w:p w:rsidR="00504CF0" w:rsidRPr="00F9562F" w:rsidRDefault="00504CF0" w:rsidP="00FF3C2E">
      <w:pPr>
        <w:ind w:firstLine="709"/>
        <w:jc w:val="both"/>
      </w:pPr>
      <w:r w:rsidRPr="00F9562F">
        <w:rPr>
          <w:b/>
          <w:i/>
          <w:u w:val="single"/>
        </w:rPr>
        <w:t xml:space="preserve">4 вопрос: </w:t>
      </w:r>
      <w:r w:rsidRPr="00F9562F">
        <w:t xml:space="preserve"> "Ситуация в Российской Федерации по гриппу птиц и принятие мер направленных на охрану поголовья птиц, содержащихся в личных подсобных хозяйствах граждан".</w:t>
      </w:r>
    </w:p>
    <w:p w:rsidR="00ED25CA" w:rsidRPr="00F9562F" w:rsidRDefault="00ED25CA" w:rsidP="00FF3C2E">
      <w:pPr>
        <w:ind w:firstLine="709"/>
        <w:jc w:val="both"/>
        <w:rPr>
          <w:b/>
        </w:rPr>
      </w:pPr>
    </w:p>
    <w:p w:rsidR="00F9562F" w:rsidRDefault="00F9562F" w:rsidP="00FF3C2E">
      <w:pPr>
        <w:jc w:val="center"/>
        <w:rPr>
          <w:b/>
        </w:rPr>
      </w:pPr>
    </w:p>
    <w:p w:rsidR="00FF3C2E" w:rsidRDefault="00FF3C2E" w:rsidP="00FF3C2E">
      <w:pPr>
        <w:jc w:val="center"/>
        <w:rPr>
          <w:b/>
        </w:rPr>
      </w:pPr>
      <w:proofErr w:type="gramStart"/>
      <w:r w:rsidRPr="00F9562F">
        <w:rPr>
          <w:b/>
        </w:rPr>
        <w:lastRenderedPageBreak/>
        <w:t>Р</w:t>
      </w:r>
      <w:proofErr w:type="gramEnd"/>
      <w:r w:rsidRPr="00F9562F">
        <w:rPr>
          <w:b/>
        </w:rPr>
        <w:t xml:space="preserve">  Е  Ш  Е  Н  И  Е</w:t>
      </w:r>
    </w:p>
    <w:p w:rsidR="001C2DF2" w:rsidRPr="00F9562F" w:rsidRDefault="001C2DF2" w:rsidP="001C2DF2">
      <w:pPr>
        <w:ind w:firstLine="709"/>
        <w:jc w:val="both"/>
      </w:pPr>
      <w:r w:rsidRPr="001C2DF2">
        <w:rPr>
          <w:b/>
        </w:rPr>
        <w:t>По</w:t>
      </w:r>
      <w:r w:rsidRPr="001C2DF2">
        <w:rPr>
          <w:b/>
        </w:rPr>
        <w:t xml:space="preserve"> вопрос</w:t>
      </w:r>
      <w:r w:rsidRPr="001C2DF2">
        <w:rPr>
          <w:b/>
        </w:rPr>
        <w:t>у</w:t>
      </w:r>
      <w:r w:rsidRPr="001C2DF2">
        <w:rPr>
          <w:b/>
        </w:rPr>
        <w:t>:</w:t>
      </w:r>
      <w:r w:rsidRPr="001C2DF2">
        <w:t xml:space="preserve"> </w:t>
      </w:r>
      <w:r w:rsidRPr="00F9562F">
        <w:t>«О подготовке к пропуску весеннего половодья 2017 года на территории Олонецкого района».</w:t>
      </w:r>
    </w:p>
    <w:p w:rsidR="00504CF0" w:rsidRPr="00F9562F" w:rsidRDefault="00504CF0" w:rsidP="00504CF0">
      <w:pPr>
        <w:ind w:firstLine="709"/>
        <w:jc w:val="both"/>
      </w:pPr>
      <w:r w:rsidRPr="00F9562F">
        <w:t>Анализ результатов прохождения весеннего половодья и паводков за последние годы показывает, что значительных масштабов и угроз паводковая ситуация на территории района не достигает. Тем не менее, сильные дожди в  3 квартале 2016 года  привели к подтоплению отдельных жилых до</w:t>
      </w:r>
      <w:r w:rsidRPr="00F9562F">
        <w:softHyphen/>
        <w:t>мов и огородов.</w:t>
      </w:r>
    </w:p>
    <w:p w:rsidR="00504CF0" w:rsidRPr="00F9562F" w:rsidRDefault="00504CF0" w:rsidP="00504CF0">
      <w:pPr>
        <w:ind w:firstLine="709"/>
        <w:jc w:val="both"/>
      </w:pPr>
      <w:r w:rsidRPr="00F9562F">
        <w:t>Вероятные зоны затопления и подтопления на территории Олонецкого района определены. Всего в зону подтопления могут попасть 5 жилых домов, 7 пешеходных мостов</w:t>
      </w:r>
      <w:r w:rsidRPr="00F9562F">
        <w:rPr>
          <w:i/>
        </w:rPr>
        <w:t>.</w:t>
      </w:r>
    </w:p>
    <w:p w:rsidR="00504CF0" w:rsidRPr="00F9562F" w:rsidRDefault="00504CF0" w:rsidP="00504CF0">
      <w:pPr>
        <w:ind w:firstLine="709"/>
        <w:jc w:val="both"/>
      </w:pPr>
      <w:proofErr w:type="gramStart"/>
      <w:r w:rsidRPr="00F9562F">
        <w:t xml:space="preserve">В рамках мероприятий по подготовке к прохождению паводка в 2017 году постановлением администрации района от 17 февраля 2017 года № 145 «О мерах по безаварийному пропуску паводковых вод на территории Олонецкого района в 2017 году» утвержден состав районной </w:t>
      </w:r>
      <w:proofErr w:type="spellStart"/>
      <w:r w:rsidRPr="00F9562F">
        <w:t>противопаводковой</w:t>
      </w:r>
      <w:proofErr w:type="spellEnd"/>
      <w:r w:rsidRPr="00F9562F">
        <w:t xml:space="preserve"> комиссии и ПЛАН мероприятий по подготовке и проведению безаварийного пропуска паводковых вод на территории Олонецкого района в 2017 году. </w:t>
      </w:r>
      <w:proofErr w:type="gramEnd"/>
    </w:p>
    <w:p w:rsidR="00E5280C" w:rsidRPr="00F9562F" w:rsidRDefault="00504CF0" w:rsidP="00504CF0">
      <w:pPr>
        <w:ind w:firstLine="709"/>
        <w:jc w:val="both"/>
      </w:pPr>
      <w:r w:rsidRPr="00F9562F">
        <w:t xml:space="preserve">Также постановлением администрации района от 16 марта 2017 года № 216 с 20 марта введен запрет на выход населения  и выезд транспортных средств на лед водоемов. </w:t>
      </w:r>
    </w:p>
    <w:p w:rsidR="00504CF0" w:rsidRPr="00F9562F" w:rsidRDefault="00504CF0" w:rsidP="00504CF0">
      <w:pPr>
        <w:ind w:firstLine="709"/>
        <w:jc w:val="both"/>
      </w:pPr>
      <w:r w:rsidRPr="00F9562F">
        <w:rPr>
          <w:bCs/>
        </w:rPr>
        <w:t xml:space="preserve">В целях обеспечения </w:t>
      </w:r>
      <w:r w:rsidRPr="00F9562F">
        <w:t>безопасности при прохождении весеннего половодья определены силы и средства муниципального звена для проведения противопаводковых мероприятий  в Олонецком районе в составе  60 человек и 16 единиц  различной техники.</w:t>
      </w:r>
    </w:p>
    <w:p w:rsidR="00504CF0" w:rsidRPr="00F9562F" w:rsidRDefault="00504CF0" w:rsidP="00504CF0">
      <w:pPr>
        <w:ind w:firstLine="709"/>
        <w:jc w:val="both"/>
        <w:rPr>
          <w:b/>
        </w:rPr>
      </w:pPr>
      <w:r w:rsidRPr="00F9562F">
        <w:t xml:space="preserve">В целях снижения риска и недопущения подтоплений населенных пунктов в период прохождения весеннего половодья и паводков 2017 года, обеспечения  устойчивой работы  объектов экономики и систем жизнеобеспечения населения, </w:t>
      </w:r>
      <w:r w:rsidRPr="00F9562F">
        <w:rPr>
          <w:b/>
        </w:rPr>
        <w:t>Комиссия решила:</w:t>
      </w:r>
    </w:p>
    <w:p w:rsidR="00504CF0" w:rsidRPr="00F9562F" w:rsidRDefault="00504CF0" w:rsidP="00504CF0">
      <w:pPr>
        <w:ind w:firstLine="709"/>
        <w:jc w:val="both"/>
        <w:rPr>
          <w:b/>
          <w:i/>
        </w:rPr>
      </w:pPr>
      <w:r w:rsidRPr="00F9562F">
        <w:rPr>
          <w:b/>
          <w:i/>
        </w:rPr>
        <w:t xml:space="preserve">1. Рекомендовать главам администраций </w:t>
      </w:r>
      <w:proofErr w:type="gramStart"/>
      <w:r w:rsidRPr="00F9562F">
        <w:rPr>
          <w:b/>
          <w:i/>
        </w:rPr>
        <w:t>городского</w:t>
      </w:r>
      <w:proofErr w:type="gramEnd"/>
      <w:r w:rsidRPr="00F9562F">
        <w:rPr>
          <w:b/>
          <w:i/>
        </w:rPr>
        <w:t xml:space="preserve"> и сельских поселений, руководителям организаций и учреждений:</w:t>
      </w:r>
    </w:p>
    <w:p w:rsidR="00504CF0" w:rsidRPr="00F9562F" w:rsidRDefault="00504CF0" w:rsidP="00504CF0">
      <w:pPr>
        <w:ind w:firstLine="709"/>
        <w:jc w:val="both"/>
      </w:pPr>
      <w:r w:rsidRPr="00F9562F">
        <w:t xml:space="preserve">- обеспечить выполнение </w:t>
      </w:r>
      <w:hyperlink r:id="rId10" w:history="1">
        <w:r w:rsidRPr="00F9562F">
          <w:t>П</w:t>
        </w:r>
        <w:r w:rsidRPr="00F9562F">
          <w:rPr>
            <w:rStyle w:val="a7"/>
            <w:color w:val="auto"/>
            <w:u w:val="none"/>
          </w:rPr>
          <w:t>лана</w:t>
        </w:r>
      </w:hyperlink>
      <w:r w:rsidRPr="00F9562F">
        <w:t xml:space="preserve"> по подготовке и проведению безаварийного пропуска паводковых вод на территории Олонецкого района в 2017 году, утвержденного постановлением администрации района от 17.02.2017 года № 145</w:t>
      </w:r>
      <w:r w:rsidRPr="00F9562F">
        <w:rPr>
          <w:color w:val="FF0000"/>
        </w:rPr>
        <w:t xml:space="preserve"> </w:t>
      </w:r>
      <w:r w:rsidRPr="00F9562F">
        <w:t>«О мерах по безаварийному пропуску паводковых вод на территории Олонецкого района в 2017 году».</w:t>
      </w:r>
    </w:p>
    <w:p w:rsidR="00504CF0" w:rsidRPr="00F9562F" w:rsidRDefault="00504CF0" w:rsidP="00504CF0">
      <w:pPr>
        <w:ind w:firstLine="709"/>
        <w:jc w:val="both"/>
        <w:rPr>
          <w:b/>
          <w:i/>
        </w:rPr>
      </w:pPr>
      <w:r w:rsidRPr="00F9562F">
        <w:rPr>
          <w:b/>
          <w:i/>
        </w:rPr>
        <w:t xml:space="preserve">2. Рекомендовать главам администраций </w:t>
      </w:r>
      <w:proofErr w:type="gramStart"/>
      <w:r w:rsidRPr="00F9562F">
        <w:rPr>
          <w:b/>
          <w:i/>
        </w:rPr>
        <w:t>городского</w:t>
      </w:r>
      <w:proofErr w:type="gramEnd"/>
      <w:r w:rsidRPr="00F9562F">
        <w:rPr>
          <w:b/>
          <w:i/>
        </w:rPr>
        <w:t xml:space="preserve"> и сельских поселений:</w:t>
      </w:r>
    </w:p>
    <w:p w:rsidR="00504CF0" w:rsidRPr="00F9562F" w:rsidRDefault="00504CF0" w:rsidP="00504CF0">
      <w:pPr>
        <w:ind w:firstLine="709"/>
        <w:jc w:val="both"/>
      </w:pPr>
      <w:r w:rsidRPr="00F9562F">
        <w:t>2.1. обеспечить расчистку завалов перед ледорезами у мостов, опешивание и чернение льда у ледорезов пешеходных мостов;</w:t>
      </w:r>
    </w:p>
    <w:p w:rsidR="00504CF0" w:rsidRPr="00F9562F" w:rsidRDefault="00504CF0" w:rsidP="00504CF0">
      <w:pPr>
        <w:ind w:firstLine="709"/>
        <w:jc w:val="both"/>
      </w:pPr>
      <w:r w:rsidRPr="00F9562F">
        <w:t>2.2. в период прохождения весеннего половодья осуществлять ежедневный мониторинг состояния мостов;</w:t>
      </w:r>
    </w:p>
    <w:p w:rsidR="00504CF0" w:rsidRPr="00F9562F" w:rsidRDefault="00504CF0" w:rsidP="00504CF0">
      <w:pPr>
        <w:ind w:firstLine="709"/>
        <w:jc w:val="both"/>
      </w:pPr>
      <w:r w:rsidRPr="00F9562F">
        <w:t>2.3. в целях предупреждения и предотвращения ЧС  организовать обследование участков рек с целью наиболее полного выявления объектов, которые могут подвергнуться подтоплению, и принять меры по организации  временных постов наблю</w:t>
      </w:r>
      <w:r w:rsidRPr="00F9562F">
        <w:softHyphen/>
        <w:t xml:space="preserve">дения на реках, участки береговых зон которых подвержены периодическому затоплению вследствие </w:t>
      </w:r>
      <w:proofErr w:type="spellStart"/>
      <w:r w:rsidRPr="00F9562F">
        <w:t>заторо-зажорных</w:t>
      </w:r>
      <w:proofErr w:type="spellEnd"/>
      <w:r w:rsidRPr="00F9562F">
        <w:t xml:space="preserve"> и иных гидрологических явлений;</w:t>
      </w:r>
    </w:p>
    <w:p w:rsidR="00504CF0" w:rsidRPr="00F9562F" w:rsidRDefault="00504CF0" w:rsidP="00504CF0">
      <w:pPr>
        <w:ind w:firstLine="709"/>
        <w:jc w:val="both"/>
      </w:pPr>
      <w:r w:rsidRPr="00F9562F">
        <w:t>2.4. в целях исключения  подтапливания канализационно-очистных и насосных станций, подвалов жилых домов принять меры по очистке прилегающих участков территорий от снега, вывозу его в места, исключающие влияние талых вод на устойчивое функционирование ука</w:t>
      </w:r>
      <w:r w:rsidRPr="00F9562F">
        <w:softHyphen/>
        <w:t>занных зданий и сооружений;</w:t>
      </w:r>
    </w:p>
    <w:p w:rsidR="00504CF0" w:rsidRPr="00F9562F" w:rsidRDefault="00504CF0" w:rsidP="00504CF0">
      <w:pPr>
        <w:ind w:firstLine="709"/>
        <w:jc w:val="both"/>
      </w:pPr>
      <w:r w:rsidRPr="00F9562F">
        <w:t>2.5. совместно с организациями ЖКХ принять необходимые меры по защите  коммунальных систем, жилого фонда, объектов социальной сферы, электрических подстанций от талых и паводковых вод, своевременной от</w:t>
      </w:r>
      <w:r w:rsidRPr="00F9562F">
        <w:softHyphen/>
        <w:t>качке воды из подвальных  и других помещений;</w:t>
      </w:r>
    </w:p>
    <w:p w:rsidR="00504CF0" w:rsidRPr="00F9562F" w:rsidRDefault="00504CF0" w:rsidP="00504CF0">
      <w:pPr>
        <w:ind w:firstLine="709"/>
        <w:jc w:val="both"/>
      </w:pPr>
      <w:r w:rsidRPr="00F9562F">
        <w:t>2.6. совместно с сельскохозяйственными организациями провести мероприятия по предотвращению смыва ГСМ, удобрений и других загряз</w:t>
      </w:r>
      <w:r w:rsidRPr="00F9562F">
        <w:softHyphen/>
        <w:t>няющих веществ в водоемы;</w:t>
      </w:r>
    </w:p>
    <w:p w:rsidR="00504CF0" w:rsidRPr="00F9562F" w:rsidRDefault="00504CF0" w:rsidP="00504CF0">
      <w:pPr>
        <w:ind w:firstLine="709"/>
        <w:jc w:val="both"/>
      </w:pPr>
      <w:r w:rsidRPr="00F9562F">
        <w:t xml:space="preserve">2.7. </w:t>
      </w:r>
      <w:r w:rsidRPr="00F9562F">
        <w:rPr>
          <w:i/>
          <w:u w:val="single"/>
        </w:rPr>
        <w:t>в срок до 15 апреля 2017 года</w:t>
      </w:r>
      <w:r w:rsidRPr="00F9562F">
        <w:t xml:space="preserve"> выполнить мероприятия по очистке дренажно-ливневых систем водоотведения населенных пунктов, водопропускных сооружений на участках подве</w:t>
      </w:r>
      <w:r w:rsidRPr="00F9562F">
        <w:softHyphen/>
        <w:t>домственных автомобильных дорог,  усилению опасных участков, мостов  и иных инженерных сооружений,  попадающих в возможные зоны подтопления.</w:t>
      </w:r>
    </w:p>
    <w:p w:rsidR="00504CF0" w:rsidRPr="00F9562F" w:rsidRDefault="0088123F" w:rsidP="00504CF0">
      <w:pPr>
        <w:ind w:firstLine="709"/>
        <w:jc w:val="both"/>
      </w:pPr>
      <w:r w:rsidRPr="00F9562F">
        <w:lastRenderedPageBreak/>
        <w:t xml:space="preserve">2.8. </w:t>
      </w:r>
      <w:r w:rsidR="00504CF0" w:rsidRPr="00F9562F">
        <w:t>устанавливать предупреждающие знаки на подвесных мостах о запрете передвижения при штормовых предупреждениях.</w:t>
      </w:r>
    </w:p>
    <w:p w:rsidR="00504CF0" w:rsidRPr="00F9562F" w:rsidRDefault="00E5280C" w:rsidP="00504CF0">
      <w:pPr>
        <w:ind w:firstLine="709"/>
        <w:jc w:val="both"/>
      </w:pPr>
      <w:r w:rsidRPr="00F9562F">
        <w:rPr>
          <w:b/>
          <w:i/>
        </w:rPr>
        <w:t>3</w:t>
      </w:r>
      <w:r w:rsidR="00504CF0" w:rsidRPr="00F9562F">
        <w:rPr>
          <w:b/>
          <w:i/>
        </w:rPr>
        <w:t xml:space="preserve">. Рекомендовать главе Туксинского сельского поселения </w:t>
      </w:r>
      <w:r w:rsidR="00504CF0" w:rsidRPr="00F9562F">
        <w:t>в периоды весеннего половодья и дождевых паводков организовать при необходимости открытие и закрытие плотины на реке Тукса в д. Тукса.</w:t>
      </w:r>
    </w:p>
    <w:p w:rsidR="00504CF0" w:rsidRPr="00F9562F" w:rsidRDefault="00E5280C" w:rsidP="00504CF0">
      <w:pPr>
        <w:ind w:firstLine="709"/>
        <w:jc w:val="both"/>
      </w:pPr>
      <w:r w:rsidRPr="00F9562F">
        <w:rPr>
          <w:b/>
          <w:i/>
        </w:rPr>
        <w:t>4</w:t>
      </w:r>
      <w:r w:rsidR="00504CF0" w:rsidRPr="00F9562F">
        <w:rPr>
          <w:b/>
          <w:i/>
        </w:rPr>
        <w:t xml:space="preserve">. Рекомендовать руководству ОАО «Агрофирма «Тукса» </w:t>
      </w:r>
      <w:r w:rsidR="00504CF0" w:rsidRPr="00F9562F">
        <w:t>передать в Туксинское сельское поселение имеющиеся документы на плотину, размещенную на р. Тукса, для постановки на баланс поселения.</w:t>
      </w:r>
    </w:p>
    <w:p w:rsidR="00504CF0" w:rsidRPr="00F9562F" w:rsidRDefault="00E5280C" w:rsidP="00504CF0">
      <w:pPr>
        <w:ind w:firstLine="709"/>
        <w:jc w:val="both"/>
        <w:rPr>
          <w:b/>
          <w:i/>
        </w:rPr>
      </w:pPr>
      <w:r w:rsidRPr="00F9562F">
        <w:rPr>
          <w:b/>
          <w:i/>
        </w:rPr>
        <w:t>5</w:t>
      </w:r>
      <w:r w:rsidR="00504CF0" w:rsidRPr="00F9562F">
        <w:rPr>
          <w:b/>
          <w:i/>
        </w:rPr>
        <w:t>. Рекомендовать Олонецкому инспекторскому участку ФКУ «Центр ГИМС МЧС России по Республике Карелия»:</w:t>
      </w:r>
    </w:p>
    <w:p w:rsidR="00504CF0" w:rsidRPr="00F9562F" w:rsidRDefault="00E5280C" w:rsidP="00504CF0">
      <w:pPr>
        <w:ind w:firstLine="709"/>
        <w:jc w:val="both"/>
      </w:pPr>
      <w:r w:rsidRPr="00F9562F">
        <w:t>5</w:t>
      </w:r>
      <w:r w:rsidR="00504CF0" w:rsidRPr="00F9562F">
        <w:t>.1. Обеспечить выполнение Плана мероприятий по привлечению сил и сре</w:t>
      </w:r>
      <w:proofErr w:type="gramStart"/>
      <w:r w:rsidR="00504CF0" w:rsidRPr="00F9562F">
        <w:t>дств дл</w:t>
      </w:r>
      <w:proofErr w:type="gramEnd"/>
      <w:r w:rsidR="00504CF0" w:rsidRPr="00F9562F">
        <w:t>я оказания помощи населению района в зонах возможных наводнений (подтоп</w:t>
      </w:r>
      <w:r w:rsidR="00504CF0" w:rsidRPr="00F9562F">
        <w:softHyphen/>
        <w:t>лений);</w:t>
      </w:r>
    </w:p>
    <w:p w:rsidR="00504CF0" w:rsidRPr="00F9562F" w:rsidRDefault="00E5280C" w:rsidP="00504CF0">
      <w:pPr>
        <w:ind w:firstLine="709"/>
        <w:jc w:val="both"/>
      </w:pPr>
      <w:r w:rsidRPr="00F9562F">
        <w:t>5</w:t>
      </w:r>
      <w:r w:rsidR="00504CF0" w:rsidRPr="00F9562F">
        <w:t>.2. Уточнить наличие и состояние маломерных судов (</w:t>
      </w:r>
      <w:proofErr w:type="spellStart"/>
      <w:r w:rsidR="00504CF0" w:rsidRPr="00F9562F">
        <w:t>плавсредств</w:t>
      </w:r>
      <w:proofErr w:type="spellEnd"/>
      <w:r w:rsidR="00504CF0" w:rsidRPr="00F9562F">
        <w:t xml:space="preserve">);  </w:t>
      </w:r>
    </w:p>
    <w:p w:rsidR="00504CF0" w:rsidRPr="00F9562F" w:rsidRDefault="00E5280C" w:rsidP="00504CF0">
      <w:pPr>
        <w:ind w:firstLine="709"/>
        <w:jc w:val="both"/>
      </w:pPr>
      <w:r w:rsidRPr="00F9562F">
        <w:t>5</w:t>
      </w:r>
      <w:r w:rsidR="00504CF0" w:rsidRPr="00F9562F">
        <w:t xml:space="preserve">.3. Организовать информирование населения через СМИ о мерах безопасности на водоёмах в периоды прохождения весеннего половодья и дождевых паводков. </w:t>
      </w:r>
    </w:p>
    <w:p w:rsidR="00504CF0" w:rsidRPr="00F9562F" w:rsidRDefault="00E5280C" w:rsidP="00504CF0">
      <w:pPr>
        <w:pStyle w:val="11"/>
        <w:ind w:firstLine="709"/>
        <w:jc w:val="both"/>
        <w:rPr>
          <w:sz w:val="24"/>
          <w:szCs w:val="24"/>
        </w:rPr>
      </w:pPr>
      <w:r w:rsidRPr="00F9562F">
        <w:rPr>
          <w:b/>
          <w:i/>
          <w:sz w:val="24"/>
          <w:szCs w:val="24"/>
        </w:rPr>
        <w:t>6</w:t>
      </w:r>
      <w:r w:rsidR="00504CF0" w:rsidRPr="00F9562F">
        <w:rPr>
          <w:b/>
          <w:i/>
          <w:sz w:val="24"/>
          <w:szCs w:val="24"/>
        </w:rPr>
        <w:t xml:space="preserve">. Рекомендовать Олонецкой гидрометеостанции </w:t>
      </w:r>
      <w:r w:rsidR="00504CF0" w:rsidRPr="00F9562F">
        <w:rPr>
          <w:sz w:val="24"/>
          <w:szCs w:val="24"/>
        </w:rPr>
        <w:t>обеспечить постоянное наблюдение за ледовой обстановкой и уровнем воды на водоемах и своевременное доведение информации о достижении опасных уровней  до органов местного самоуправле</w:t>
      </w:r>
      <w:r w:rsidR="00504CF0" w:rsidRPr="00F9562F">
        <w:rPr>
          <w:sz w:val="24"/>
          <w:szCs w:val="24"/>
        </w:rPr>
        <w:softHyphen/>
        <w:t>ния через ЕДДС района.</w:t>
      </w:r>
    </w:p>
    <w:p w:rsidR="00504CF0" w:rsidRPr="00F9562F" w:rsidRDefault="00E5280C" w:rsidP="00504CF0">
      <w:pPr>
        <w:ind w:firstLine="709"/>
        <w:jc w:val="both"/>
        <w:rPr>
          <w:b/>
          <w:i/>
        </w:rPr>
      </w:pPr>
      <w:r w:rsidRPr="00F9562F">
        <w:rPr>
          <w:b/>
          <w:i/>
        </w:rPr>
        <w:t>7</w:t>
      </w:r>
      <w:r w:rsidR="00504CF0" w:rsidRPr="00F9562F">
        <w:rPr>
          <w:b/>
          <w:i/>
        </w:rPr>
        <w:t>. Администрации района:</w:t>
      </w:r>
    </w:p>
    <w:p w:rsidR="00504CF0" w:rsidRPr="00F9562F" w:rsidRDefault="00E5280C" w:rsidP="00504CF0">
      <w:pPr>
        <w:ind w:firstLine="709"/>
        <w:jc w:val="both"/>
      </w:pPr>
      <w:r w:rsidRPr="00F9562F">
        <w:t>7</w:t>
      </w:r>
      <w:r w:rsidR="00504CF0" w:rsidRPr="00F9562F">
        <w:t>.1. уточнить План действий по предупреждению и ликвидации чрезвычайных ситуаций, со</w:t>
      </w:r>
      <w:r w:rsidR="00504CF0" w:rsidRPr="00F9562F">
        <w:softHyphen/>
        <w:t>став сил и сре</w:t>
      </w:r>
      <w:proofErr w:type="gramStart"/>
      <w:r w:rsidR="00504CF0" w:rsidRPr="00F9562F">
        <w:t>дств дл</w:t>
      </w:r>
      <w:proofErr w:type="gramEnd"/>
      <w:r w:rsidR="00504CF0" w:rsidRPr="00F9562F">
        <w:t>я ликвидации возможных чрезвычайных ситуаций в период паводка, осо</w:t>
      </w:r>
      <w:r w:rsidR="00504CF0" w:rsidRPr="00F9562F">
        <w:softHyphen/>
        <w:t>бое внимание обратить на выполнение превентивных мероприятий по защите населенных пунктов, мостов, дорог и иных объектов;</w:t>
      </w:r>
    </w:p>
    <w:p w:rsidR="00504CF0" w:rsidRPr="00F9562F" w:rsidRDefault="00E5280C" w:rsidP="00504CF0">
      <w:pPr>
        <w:ind w:firstLine="709"/>
        <w:jc w:val="both"/>
      </w:pPr>
      <w:r w:rsidRPr="00F9562F">
        <w:t>7</w:t>
      </w:r>
      <w:r w:rsidR="00504CF0" w:rsidRPr="00F9562F">
        <w:t>.2. в связи с реальной угрозой  для жизни населения при нахождении на  водоемах в пе</w:t>
      </w:r>
      <w:r w:rsidR="00504CF0" w:rsidRPr="00F9562F">
        <w:softHyphen/>
        <w:t>риоды  ос</w:t>
      </w:r>
      <w:r w:rsidR="00504CF0" w:rsidRPr="00F9562F">
        <w:softHyphen/>
        <w:t>лабления и разрушения  льда своевременно принимать решение о введении запрета на выход  граждан и выезд снегоходов на  лед, своевременно ин</w:t>
      </w:r>
      <w:r w:rsidR="00504CF0" w:rsidRPr="00F9562F">
        <w:softHyphen/>
        <w:t>формировать население. Организовать работу по выставлению аншлагов,  постов ГИБДД, ГИМС (по согласованию) в наи</w:t>
      </w:r>
      <w:r w:rsidR="00504CF0" w:rsidRPr="00F9562F">
        <w:softHyphen/>
        <w:t>более опасных местах для выполнения ограничительных мер;</w:t>
      </w:r>
    </w:p>
    <w:p w:rsidR="00504CF0" w:rsidRPr="00F9562F" w:rsidRDefault="00E5280C" w:rsidP="00504CF0">
      <w:pPr>
        <w:ind w:firstLine="709"/>
        <w:jc w:val="both"/>
      </w:pPr>
      <w:r w:rsidRPr="00F9562F">
        <w:t>7</w:t>
      </w:r>
      <w:r w:rsidR="00504CF0" w:rsidRPr="00F9562F">
        <w:t xml:space="preserve">.3. в период прохождения половодья и </w:t>
      </w:r>
      <w:r w:rsidR="00504CF0" w:rsidRPr="00F9562F">
        <w:rPr>
          <w:bCs/>
          <w:color w:val="000000"/>
        </w:rPr>
        <w:t xml:space="preserve">дождевых паводков </w:t>
      </w:r>
      <w:r w:rsidR="00504CF0" w:rsidRPr="00F9562F">
        <w:t>совместно с Олонецкой гидрометеостанцией осуществлять мониторинг уровневого состояния рек Олонка и Мегрега для своевременного оповещения населения об опасных явлениях;</w:t>
      </w:r>
    </w:p>
    <w:p w:rsidR="0088123F" w:rsidRPr="00F9562F" w:rsidRDefault="00E5280C" w:rsidP="00504CF0">
      <w:pPr>
        <w:ind w:firstLine="709"/>
        <w:jc w:val="both"/>
      </w:pPr>
      <w:proofErr w:type="gramStart"/>
      <w:r w:rsidRPr="00F9562F">
        <w:t>7</w:t>
      </w:r>
      <w:r w:rsidR="0088123F" w:rsidRPr="00F9562F">
        <w:t xml:space="preserve">.4. </w:t>
      </w:r>
      <w:r w:rsidRPr="00F9562F">
        <w:rPr>
          <w:i/>
          <w:u w:val="single"/>
        </w:rPr>
        <w:t>в срок до 24 марта 2017 года</w:t>
      </w:r>
      <w:r w:rsidRPr="00F9562F">
        <w:t xml:space="preserve"> </w:t>
      </w:r>
      <w:r w:rsidR="0088123F" w:rsidRPr="00F9562F">
        <w:t xml:space="preserve">организовать выезд членов </w:t>
      </w:r>
      <w:proofErr w:type="spellStart"/>
      <w:r w:rsidR="0088123F" w:rsidRPr="00F9562F">
        <w:t>противопаводковой</w:t>
      </w:r>
      <w:proofErr w:type="spellEnd"/>
      <w:r w:rsidR="0088123F" w:rsidRPr="00F9562F">
        <w:t xml:space="preserve"> комиссии на место предполагаемого затопления домов в г. Олонце</w:t>
      </w:r>
      <w:r w:rsidRPr="00F9562F">
        <w:t xml:space="preserve"> на ул. Карла Либкнехта с целью оценки обстановки, которая может сложиться в период весеннего половодья, организации проведения аварийно-спасательных и других неотложных работ в зоне затопления, а также обследования проверки состояния мостов на территории Олонецкого городского поселения;</w:t>
      </w:r>
      <w:proofErr w:type="gramEnd"/>
    </w:p>
    <w:p w:rsidR="00504CF0" w:rsidRPr="00F9562F" w:rsidRDefault="00E5280C" w:rsidP="00504CF0">
      <w:pPr>
        <w:ind w:firstLine="709"/>
        <w:jc w:val="both"/>
      </w:pPr>
      <w:r w:rsidRPr="00F9562F">
        <w:t>7</w:t>
      </w:r>
      <w:r w:rsidR="00504CF0" w:rsidRPr="00F9562F">
        <w:t>.</w:t>
      </w:r>
      <w:r w:rsidR="0088123F" w:rsidRPr="00F9562F">
        <w:t>5</w:t>
      </w:r>
      <w:r w:rsidR="00504CF0" w:rsidRPr="00F9562F">
        <w:t>. уточнить пункты  временного размещения пострадавшего (отселенного) населения, соз</w:t>
      </w:r>
      <w:r w:rsidR="00504CF0" w:rsidRPr="00F9562F">
        <w:softHyphen/>
        <w:t>дать необходимые запасы материальных сре</w:t>
      </w:r>
      <w:proofErr w:type="gramStart"/>
      <w:r w:rsidR="00504CF0" w:rsidRPr="00F9562F">
        <w:t>дств дл</w:t>
      </w:r>
      <w:proofErr w:type="gramEnd"/>
      <w:r w:rsidR="00504CF0" w:rsidRPr="00F9562F">
        <w:t>я их  первоочередного жизнеобеспечения.</w:t>
      </w:r>
    </w:p>
    <w:p w:rsidR="00504CF0" w:rsidRPr="00F9562F" w:rsidRDefault="00E5280C" w:rsidP="00504CF0">
      <w:pPr>
        <w:ind w:firstLine="709"/>
        <w:jc w:val="both"/>
      </w:pPr>
      <w:r w:rsidRPr="00F9562F">
        <w:rPr>
          <w:b/>
          <w:i/>
        </w:rPr>
        <w:t>8</w:t>
      </w:r>
      <w:r w:rsidR="00504CF0" w:rsidRPr="00F9562F">
        <w:rPr>
          <w:b/>
          <w:i/>
        </w:rPr>
        <w:t xml:space="preserve">. Рекомендовать ООО «Олонецавтодор» </w:t>
      </w:r>
      <w:r w:rsidR="00504CF0" w:rsidRPr="00F9562F">
        <w:t>уточ</w:t>
      </w:r>
      <w:r w:rsidR="00504CF0" w:rsidRPr="00F9562F">
        <w:softHyphen/>
        <w:t>нить подтапливаемые места и участки дорог, мостов, определить мероприятия  по их защите. Выполнить мероприятия по очи</w:t>
      </w:r>
      <w:r w:rsidR="00504CF0" w:rsidRPr="00F9562F">
        <w:softHyphen/>
        <w:t>стке водопропускных соору</w:t>
      </w:r>
      <w:r w:rsidR="00504CF0" w:rsidRPr="00F9562F">
        <w:softHyphen/>
        <w:t>жений на участках подведомственных автомобильных дорог,  уси</w:t>
      </w:r>
      <w:r w:rsidR="00504CF0" w:rsidRPr="00F9562F">
        <w:softHyphen/>
        <w:t>лению опасных участ</w:t>
      </w:r>
      <w:r w:rsidR="00504CF0" w:rsidRPr="00F9562F">
        <w:softHyphen/>
        <w:t>ков, мостов  и иных инженерных сооружений,  попадающих в возможные зоны подтопления.</w:t>
      </w:r>
    </w:p>
    <w:p w:rsidR="00504CF0" w:rsidRDefault="00E5280C" w:rsidP="00504CF0">
      <w:pPr>
        <w:ind w:firstLine="709"/>
        <w:jc w:val="both"/>
      </w:pPr>
      <w:r w:rsidRPr="00F9562F">
        <w:rPr>
          <w:b/>
          <w:i/>
        </w:rPr>
        <w:t>9</w:t>
      </w:r>
      <w:r w:rsidR="00504CF0" w:rsidRPr="00F9562F">
        <w:rPr>
          <w:b/>
          <w:i/>
        </w:rPr>
        <w:t xml:space="preserve">. Рекомендовать ООО «СРК», МУП Олонецкого района «РРЦ», ООО «УО Мастер», ООО «Импульс», ООО «Форум+» </w:t>
      </w:r>
      <w:r w:rsidR="00504CF0" w:rsidRPr="00F9562F">
        <w:t>усилить контроль за режимом водоподготовки на водозаборных очистных сооружениях, обеззараживанием хозяйственн</w:t>
      </w:r>
      <w:proofErr w:type="gramStart"/>
      <w:r w:rsidR="00504CF0" w:rsidRPr="00F9562F">
        <w:t>о-</w:t>
      </w:r>
      <w:proofErr w:type="gramEnd"/>
      <w:r w:rsidR="00504CF0" w:rsidRPr="00F9562F">
        <w:t xml:space="preserve"> фекаль</w:t>
      </w:r>
      <w:r w:rsidR="00504CF0" w:rsidRPr="00F9562F">
        <w:softHyphen/>
        <w:t xml:space="preserve">ных сточных вод,  выполнением  </w:t>
      </w:r>
      <w:proofErr w:type="spellStart"/>
      <w:r w:rsidR="00504CF0" w:rsidRPr="00F9562F">
        <w:t>водоохранных</w:t>
      </w:r>
      <w:proofErr w:type="spellEnd"/>
      <w:r w:rsidR="00504CF0" w:rsidRPr="00F9562F">
        <w:t xml:space="preserve">  мероприятий  в зонах санитарной охраны во</w:t>
      </w:r>
      <w:r w:rsidR="00504CF0" w:rsidRPr="00F9562F">
        <w:softHyphen/>
        <w:t>доисточников, в том числе родников, провести ревизию  состояния герметизации разводящих сетей и водопроводных колонок, создать необходимые запасы дезинфицирующих   средств  для проведения   обеззараживания питьевой воды.</w:t>
      </w:r>
    </w:p>
    <w:p w:rsidR="001C2DF2" w:rsidRDefault="001C2DF2" w:rsidP="00504CF0">
      <w:pPr>
        <w:ind w:firstLine="709"/>
        <w:jc w:val="both"/>
      </w:pPr>
    </w:p>
    <w:p w:rsidR="00504CF0" w:rsidRPr="00F9562F" w:rsidRDefault="00504CF0" w:rsidP="00504CF0">
      <w:pPr>
        <w:ind w:firstLine="709"/>
        <w:jc w:val="both"/>
      </w:pPr>
      <w:r w:rsidRPr="00F9562F">
        <w:rPr>
          <w:b/>
          <w:i/>
        </w:rPr>
        <w:lastRenderedPageBreak/>
        <w:t>1</w:t>
      </w:r>
      <w:r w:rsidR="00E5280C" w:rsidRPr="00F9562F">
        <w:rPr>
          <w:b/>
          <w:i/>
        </w:rPr>
        <w:t>0</w:t>
      </w:r>
      <w:r w:rsidRPr="00F9562F">
        <w:rPr>
          <w:b/>
          <w:i/>
        </w:rPr>
        <w:t>.  Рекомендовать  территориальному отделу Управления Роспотребнадзора</w:t>
      </w:r>
      <w:r w:rsidRPr="00F9562F">
        <w:t xml:space="preserve"> </w:t>
      </w:r>
      <w:r w:rsidRPr="00F9562F">
        <w:rPr>
          <w:b/>
          <w:i/>
        </w:rPr>
        <w:t xml:space="preserve">по РК в </w:t>
      </w:r>
      <w:proofErr w:type="spellStart"/>
      <w:r w:rsidRPr="00F9562F">
        <w:rPr>
          <w:b/>
          <w:i/>
        </w:rPr>
        <w:t>г</w:t>
      </w:r>
      <w:proofErr w:type="gramStart"/>
      <w:r w:rsidRPr="00F9562F">
        <w:rPr>
          <w:b/>
          <w:i/>
        </w:rPr>
        <w:t>.С</w:t>
      </w:r>
      <w:proofErr w:type="gramEnd"/>
      <w:r w:rsidRPr="00F9562F">
        <w:rPr>
          <w:b/>
          <w:i/>
        </w:rPr>
        <w:t>ортавала</w:t>
      </w:r>
      <w:proofErr w:type="spellEnd"/>
      <w:r w:rsidRPr="00F9562F">
        <w:rPr>
          <w:b/>
          <w:i/>
        </w:rPr>
        <w:t xml:space="preserve">, </w:t>
      </w:r>
      <w:proofErr w:type="spellStart"/>
      <w:r w:rsidRPr="00F9562F">
        <w:rPr>
          <w:b/>
          <w:i/>
        </w:rPr>
        <w:t>Лахденпохском</w:t>
      </w:r>
      <w:proofErr w:type="spellEnd"/>
      <w:r w:rsidRPr="00F9562F">
        <w:rPr>
          <w:b/>
          <w:i/>
        </w:rPr>
        <w:t xml:space="preserve">, </w:t>
      </w:r>
      <w:proofErr w:type="spellStart"/>
      <w:r w:rsidRPr="00F9562F">
        <w:rPr>
          <w:b/>
          <w:i/>
        </w:rPr>
        <w:t>Питкярантском</w:t>
      </w:r>
      <w:proofErr w:type="spellEnd"/>
      <w:r w:rsidRPr="00F9562F">
        <w:rPr>
          <w:b/>
          <w:i/>
        </w:rPr>
        <w:t xml:space="preserve"> и Олонецком районах</w:t>
      </w:r>
      <w:r w:rsidRPr="00F9562F">
        <w:rPr>
          <w:b/>
        </w:rPr>
        <w:t xml:space="preserve"> </w:t>
      </w:r>
      <w:r w:rsidRPr="00F9562F">
        <w:t>усилить контроль за эффек</w:t>
      </w:r>
      <w:r w:rsidRPr="00F9562F">
        <w:softHyphen/>
        <w:t>тивностью очистки и обеззараживания питьевой воды, предусмотреть проведение необходи</w:t>
      </w:r>
      <w:r w:rsidRPr="00F9562F">
        <w:softHyphen/>
        <w:t>мых противоэпидемических мероприятий в период паводка в населенных пунктах.</w:t>
      </w:r>
    </w:p>
    <w:p w:rsidR="0088123F" w:rsidRPr="00F9562F" w:rsidRDefault="0088123F" w:rsidP="00504CF0">
      <w:pPr>
        <w:ind w:firstLine="709"/>
        <w:jc w:val="both"/>
      </w:pPr>
      <w:r w:rsidRPr="00F9562F">
        <w:rPr>
          <w:b/>
          <w:i/>
        </w:rPr>
        <w:t>1</w:t>
      </w:r>
      <w:r w:rsidR="00E5280C" w:rsidRPr="00F9562F">
        <w:rPr>
          <w:b/>
          <w:i/>
        </w:rPr>
        <w:t>1</w:t>
      </w:r>
      <w:r w:rsidRPr="00F9562F">
        <w:rPr>
          <w:b/>
          <w:i/>
        </w:rPr>
        <w:t xml:space="preserve">.  Рекомендовать  ЛТУ г. Олонец ПАО «Ростелеком» </w:t>
      </w:r>
      <w:r w:rsidRPr="00F9562F">
        <w:t>в случаях</w:t>
      </w:r>
      <w:r w:rsidRPr="00F9562F">
        <w:rPr>
          <w:b/>
          <w:i/>
        </w:rPr>
        <w:t xml:space="preserve"> </w:t>
      </w:r>
      <w:r w:rsidRPr="00F9562F">
        <w:t>затопления подвала здания АТС в г. Олонце откачивать воду из подвала в емкости (бочки) с последующим вывозом и сливом в другое место. Исключить откачку воды на территорию близлежащего детского сада.</w:t>
      </w:r>
    </w:p>
    <w:p w:rsidR="00504CF0" w:rsidRPr="00F9562F" w:rsidRDefault="00504CF0" w:rsidP="00504CF0">
      <w:pPr>
        <w:pStyle w:val="11"/>
        <w:ind w:firstLine="709"/>
        <w:jc w:val="both"/>
        <w:rPr>
          <w:b/>
          <w:i/>
          <w:sz w:val="24"/>
          <w:szCs w:val="24"/>
        </w:rPr>
      </w:pPr>
      <w:r w:rsidRPr="00F9562F">
        <w:rPr>
          <w:b/>
          <w:i/>
          <w:sz w:val="24"/>
          <w:szCs w:val="24"/>
        </w:rPr>
        <w:t>1</w:t>
      </w:r>
      <w:r w:rsidR="00E5280C" w:rsidRPr="00F9562F">
        <w:rPr>
          <w:b/>
          <w:i/>
          <w:sz w:val="24"/>
          <w:szCs w:val="24"/>
        </w:rPr>
        <w:t>2</w:t>
      </w:r>
      <w:r w:rsidRPr="00F9562F">
        <w:rPr>
          <w:b/>
          <w:i/>
          <w:sz w:val="24"/>
          <w:szCs w:val="24"/>
        </w:rPr>
        <w:t>.</w:t>
      </w:r>
      <w:r w:rsidRPr="00F9562F">
        <w:rPr>
          <w:b/>
          <w:sz w:val="24"/>
          <w:szCs w:val="24"/>
        </w:rPr>
        <w:t xml:space="preserve"> </w:t>
      </w:r>
      <w:r w:rsidRPr="00F9562F">
        <w:rPr>
          <w:b/>
          <w:i/>
          <w:sz w:val="24"/>
          <w:szCs w:val="24"/>
        </w:rPr>
        <w:t>Директору МКУ «ЦИХО»:</w:t>
      </w:r>
    </w:p>
    <w:p w:rsidR="00504CF0" w:rsidRPr="00F9562F" w:rsidRDefault="00504CF0" w:rsidP="00504CF0">
      <w:pPr>
        <w:pStyle w:val="11"/>
        <w:ind w:firstLine="709"/>
        <w:jc w:val="both"/>
        <w:rPr>
          <w:sz w:val="24"/>
          <w:szCs w:val="24"/>
        </w:rPr>
      </w:pPr>
      <w:r w:rsidRPr="00F9562F">
        <w:rPr>
          <w:sz w:val="24"/>
          <w:szCs w:val="24"/>
        </w:rPr>
        <w:t>1</w:t>
      </w:r>
      <w:r w:rsidR="00E5280C" w:rsidRPr="00F9562F">
        <w:rPr>
          <w:sz w:val="24"/>
          <w:szCs w:val="24"/>
        </w:rPr>
        <w:t>2</w:t>
      </w:r>
      <w:r w:rsidRPr="00F9562F">
        <w:rPr>
          <w:sz w:val="24"/>
          <w:szCs w:val="24"/>
        </w:rPr>
        <w:t>.1. обеспечить своевременное информирование населения о подъеме уровня воды до крити</w:t>
      </w:r>
      <w:r w:rsidRPr="00F9562F">
        <w:rPr>
          <w:sz w:val="24"/>
          <w:szCs w:val="24"/>
        </w:rPr>
        <w:softHyphen/>
        <w:t>ческого путем размещения информации на информационном табло «Бегущая строка», направления сведений в поселения района;</w:t>
      </w:r>
    </w:p>
    <w:p w:rsidR="00E5280C" w:rsidRPr="00F9562F" w:rsidRDefault="00504CF0" w:rsidP="00504CF0">
      <w:pPr>
        <w:pStyle w:val="11"/>
        <w:ind w:firstLine="709"/>
        <w:jc w:val="both"/>
        <w:rPr>
          <w:sz w:val="24"/>
          <w:szCs w:val="24"/>
        </w:rPr>
      </w:pPr>
      <w:proofErr w:type="gramStart"/>
      <w:r w:rsidRPr="00F9562F">
        <w:rPr>
          <w:sz w:val="24"/>
          <w:szCs w:val="24"/>
        </w:rPr>
        <w:t>1</w:t>
      </w:r>
      <w:r w:rsidR="00E5280C" w:rsidRPr="00F9562F">
        <w:rPr>
          <w:sz w:val="24"/>
          <w:szCs w:val="24"/>
        </w:rPr>
        <w:t>2</w:t>
      </w:r>
      <w:r w:rsidRPr="00F9562F">
        <w:rPr>
          <w:sz w:val="24"/>
          <w:szCs w:val="24"/>
        </w:rPr>
        <w:t>.2.</w:t>
      </w:r>
      <w:r w:rsidRPr="00F9562F">
        <w:rPr>
          <w:b/>
          <w:i/>
          <w:sz w:val="24"/>
          <w:szCs w:val="24"/>
        </w:rPr>
        <w:t xml:space="preserve"> </w:t>
      </w:r>
      <w:r w:rsidRPr="00F9562F">
        <w:rPr>
          <w:sz w:val="24"/>
          <w:szCs w:val="24"/>
        </w:rPr>
        <w:t xml:space="preserve">обеспечить ежедневный доклад об обстановке на реках и озерах с момента их  вскрытия, но не позднее чем с 18 апреля 2017 года (при угрозе подтопления - немедленно) к 08.00 в  Госкомитет РК по </w:t>
      </w:r>
      <w:proofErr w:type="spellStart"/>
      <w:r w:rsidRPr="00F9562F">
        <w:rPr>
          <w:sz w:val="24"/>
          <w:szCs w:val="24"/>
        </w:rPr>
        <w:t>ОЖиБН</w:t>
      </w:r>
      <w:proofErr w:type="spellEnd"/>
      <w:r w:rsidRPr="00F9562F">
        <w:rPr>
          <w:sz w:val="24"/>
          <w:szCs w:val="24"/>
        </w:rPr>
        <w:t xml:space="preserve">   (через ДДС Пра</w:t>
      </w:r>
      <w:r w:rsidRPr="00F9562F">
        <w:rPr>
          <w:sz w:val="24"/>
          <w:szCs w:val="24"/>
        </w:rPr>
        <w:softHyphen/>
        <w:t>вительства РК) и ГУ МЧС России по РК (через ЦУКС ГУ МЧС России по РК)</w:t>
      </w:r>
      <w:r w:rsidR="00E5280C" w:rsidRPr="00F9562F">
        <w:rPr>
          <w:sz w:val="24"/>
          <w:szCs w:val="24"/>
        </w:rPr>
        <w:t>;</w:t>
      </w:r>
      <w:proofErr w:type="gramEnd"/>
    </w:p>
    <w:p w:rsidR="00504CF0" w:rsidRPr="00F9562F" w:rsidRDefault="00E5280C" w:rsidP="00504CF0">
      <w:pPr>
        <w:pStyle w:val="11"/>
        <w:ind w:firstLine="709"/>
        <w:jc w:val="both"/>
        <w:rPr>
          <w:sz w:val="24"/>
          <w:szCs w:val="24"/>
        </w:rPr>
      </w:pPr>
      <w:r w:rsidRPr="00F9562F">
        <w:rPr>
          <w:sz w:val="24"/>
          <w:szCs w:val="24"/>
        </w:rPr>
        <w:t xml:space="preserve">12.3 в случае возникновения аварийных ситуаций, либо неблагоприятного развития паводковой обстановки незамедлительно информировать Отдел водных ресурсов по Республике Карелия </w:t>
      </w:r>
      <w:proofErr w:type="spellStart"/>
      <w:r w:rsidRPr="00F9562F">
        <w:rPr>
          <w:sz w:val="24"/>
          <w:szCs w:val="24"/>
        </w:rPr>
        <w:t>Невско</w:t>
      </w:r>
      <w:proofErr w:type="spellEnd"/>
      <w:r w:rsidRPr="00F9562F">
        <w:rPr>
          <w:sz w:val="24"/>
          <w:szCs w:val="24"/>
        </w:rPr>
        <w:t xml:space="preserve">-Ладожского БВУ (г. </w:t>
      </w:r>
      <w:r w:rsidR="00D7445A" w:rsidRPr="00F9562F">
        <w:rPr>
          <w:sz w:val="24"/>
          <w:szCs w:val="24"/>
        </w:rPr>
        <w:t>П</w:t>
      </w:r>
      <w:r w:rsidRPr="00F9562F">
        <w:rPr>
          <w:sz w:val="24"/>
          <w:szCs w:val="24"/>
        </w:rPr>
        <w:t>етрозаводск)</w:t>
      </w:r>
      <w:r w:rsidR="00D7445A" w:rsidRPr="00F9562F">
        <w:rPr>
          <w:sz w:val="24"/>
          <w:szCs w:val="24"/>
        </w:rPr>
        <w:t xml:space="preserve"> </w:t>
      </w:r>
      <w:r w:rsidRPr="00F9562F">
        <w:rPr>
          <w:sz w:val="24"/>
          <w:szCs w:val="24"/>
        </w:rPr>
        <w:t xml:space="preserve">по </w:t>
      </w:r>
      <w:r w:rsidRPr="00F9562F">
        <w:rPr>
          <w:b/>
          <w:sz w:val="24"/>
          <w:szCs w:val="24"/>
        </w:rPr>
        <w:t>тел./факсу 8(8142) 57-34-</w:t>
      </w:r>
      <w:r w:rsidR="00D7445A" w:rsidRPr="00F9562F">
        <w:rPr>
          <w:b/>
          <w:sz w:val="24"/>
          <w:szCs w:val="24"/>
        </w:rPr>
        <w:t>28, 57-31-46</w:t>
      </w:r>
      <w:r w:rsidR="00D7445A" w:rsidRPr="00F9562F">
        <w:rPr>
          <w:sz w:val="24"/>
          <w:szCs w:val="24"/>
        </w:rPr>
        <w:t xml:space="preserve"> (в рабочие дни) или по мобильному телефону системы «Оперативный дежурный» - </w:t>
      </w:r>
      <w:r w:rsidR="00D7445A" w:rsidRPr="00F9562F">
        <w:rPr>
          <w:b/>
          <w:sz w:val="24"/>
          <w:szCs w:val="24"/>
        </w:rPr>
        <w:t>8-921-182-56-04 (круглосуточно)</w:t>
      </w:r>
      <w:r w:rsidR="00504CF0" w:rsidRPr="00F9562F">
        <w:rPr>
          <w:sz w:val="24"/>
          <w:szCs w:val="24"/>
        </w:rPr>
        <w:t>.</w:t>
      </w:r>
    </w:p>
    <w:p w:rsidR="00504CF0" w:rsidRPr="00F9562F" w:rsidRDefault="00504CF0" w:rsidP="00504CF0">
      <w:pPr>
        <w:ind w:firstLine="709"/>
        <w:jc w:val="both"/>
      </w:pPr>
      <w:r w:rsidRPr="00F9562F">
        <w:rPr>
          <w:b/>
          <w:i/>
        </w:rPr>
        <w:t>1</w:t>
      </w:r>
      <w:r w:rsidR="00E5280C" w:rsidRPr="00F9562F">
        <w:rPr>
          <w:b/>
          <w:i/>
        </w:rPr>
        <w:t>3</w:t>
      </w:r>
      <w:r w:rsidRPr="00F9562F">
        <w:rPr>
          <w:b/>
          <w:i/>
        </w:rPr>
        <w:t>. Ответственным исполнителям</w:t>
      </w:r>
      <w:r w:rsidRPr="00F9562F">
        <w:rPr>
          <w:b/>
        </w:rPr>
        <w:t xml:space="preserve"> </w:t>
      </w:r>
      <w:r w:rsidRPr="00F9562F">
        <w:t>информацию о выполнении решения направлять в Комиссию по чрезвычайным ситуациям  в установленные сроки.</w:t>
      </w:r>
    </w:p>
    <w:p w:rsidR="00D7445A" w:rsidRPr="00F9562F" w:rsidRDefault="00D7445A" w:rsidP="00FF3C2E">
      <w:pPr>
        <w:ind w:firstLine="709"/>
        <w:jc w:val="center"/>
        <w:rPr>
          <w:b/>
        </w:rPr>
      </w:pPr>
    </w:p>
    <w:p w:rsidR="00FF3C2E" w:rsidRPr="00F9562F" w:rsidRDefault="00FF3C2E" w:rsidP="00FF3C2E">
      <w:pPr>
        <w:ind w:firstLine="709"/>
        <w:jc w:val="center"/>
        <w:rPr>
          <w:b/>
        </w:rPr>
      </w:pPr>
      <w:proofErr w:type="gramStart"/>
      <w:r w:rsidRPr="00F9562F">
        <w:rPr>
          <w:b/>
        </w:rPr>
        <w:t>Р</w:t>
      </w:r>
      <w:proofErr w:type="gramEnd"/>
      <w:r w:rsidRPr="00F9562F">
        <w:rPr>
          <w:b/>
        </w:rPr>
        <w:t xml:space="preserve">  Е  Ш  Е  Н  И  Е</w:t>
      </w:r>
    </w:p>
    <w:p w:rsidR="001C2DF2" w:rsidRDefault="00FF3C2E" w:rsidP="001C2DF2">
      <w:pPr>
        <w:ind w:firstLine="709"/>
        <w:jc w:val="both"/>
      </w:pPr>
      <w:bookmarkStart w:id="0" w:name="_GoBack"/>
      <w:bookmarkEnd w:id="0"/>
      <w:r w:rsidRPr="00F9562F">
        <w:rPr>
          <w:b/>
        </w:rPr>
        <w:t>По вопросу:</w:t>
      </w:r>
      <w:r w:rsidRPr="00F9562F">
        <w:t xml:space="preserve"> «Подготовка должностных лиц и обучение населения в области гражданской обороны и безопасности жизнедеятельности населения в 201</w:t>
      </w:r>
      <w:r w:rsidR="00D7445A" w:rsidRPr="00F9562F">
        <w:t>6</w:t>
      </w:r>
      <w:r w:rsidRPr="00F9562F">
        <w:t xml:space="preserve"> году. О ходе проведения обучения в 201</w:t>
      </w:r>
      <w:r w:rsidR="00D7445A" w:rsidRPr="00F9562F">
        <w:t>7</w:t>
      </w:r>
      <w:r w:rsidRPr="00F9562F">
        <w:t xml:space="preserve"> году».</w:t>
      </w:r>
    </w:p>
    <w:p w:rsidR="00FF3C2E" w:rsidRPr="00F9562F" w:rsidRDefault="00FF3C2E" w:rsidP="001C2DF2">
      <w:pPr>
        <w:ind w:firstLine="709"/>
        <w:jc w:val="center"/>
        <w:rPr>
          <w:b/>
          <w:i/>
          <w:u w:val="single"/>
        </w:rPr>
      </w:pPr>
      <w:proofErr w:type="gramStart"/>
      <w:r w:rsidRPr="00F9562F">
        <w:rPr>
          <w:b/>
          <w:i/>
          <w:u w:val="single"/>
        </w:rPr>
        <w:t>Обучение по ГО</w:t>
      </w:r>
      <w:proofErr w:type="gramEnd"/>
    </w:p>
    <w:p w:rsidR="00FF3C2E" w:rsidRPr="00F9562F" w:rsidRDefault="00FF3C2E" w:rsidP="00FF3C2E">
      <w:pPr>
        <w:widowControl w:val="0"/>
        <w:autoSpaceDE w:val="0"/>
        <w:autoSpaceDN w:val="0"/>
        <w:adjustRightInd w:val="0"/>
        <w:ind w:firstLine="540"/>
        <w:jc w:val="both"/>
        <w:rPr>
          <w:i/>
        </w:rPr>
      </w:pPr>
      <w:r w:rsidRPr="00F9562F">
        <w:rPr>
          <w:i/>
        </w:rPr>
        <w:t>В соответствии с постановлением Правительства РФ от 02.11.2000 года № 841 "Об утверждении Положения об организации обучения населения в области гражданской обороны":</w:t>
      </w:r>
    </w:p>
    <w:p w:rsidR="00FF3C2E" w:rsidRPr="00F9562F" w:rsidRDefault="00FF3C2E" w:rsidP="00FF3C2E">
      <w:pPr>
        <w:widowControl w:val="0"/>
        <w:autoSpaceDE w:val="0"/>
        <w:autoSpaceDN w:val="0"/>
        <w:adjustRightInd w:val="0"/>
        <w:ind w:firstLine="540"/>
        <w:jc w:val="both"/>
        <w:rPr>
          <w:i/>
        </w:rPr>
      </w:pPr>
      <w:r w:rsidRPr="00F9562F">
        <w:rPr>
          <w:i/>
        </w:rPr>
        <w:t xml:space="preserve">- повышение квалификации руководителей организаций, должностных лиц и работников гражданской обороны проводится </w:t>
      </w:r>
      <w:r w:rsidRPr="00F9562F">
        <w:rPr>
          <w:b/>
          <w:i/>
          <w:u w:val="single"/>
        </w:rPr>
        <w:t>не реже одного раза в 5 лет</w:t>
      </w:r>
      <w:r w:rsidRPr="00F9562F">
        <w:rPr>
          <w:i/>
        </w:rPr>
        <w:t xml:space="preserve">, повышение квалификации преподавателей курса "Основы безопасности жизнедеятельности" и дисциплины "Безопасность жизнедеятельности" организаций, осуществляющих образовательную деятельность, - </w:t>
      </w:r>
      <w:r w:rsidRPr="00F9562F">
        <w:rPr>
          <w:b/>
          <w:i/>
          <w:u w:val="single"/>
        </w:rPr>
        <w:t>не реже одного раза в 3 года</w:t>
      </w:r>
      <w:r w:rsidRPr="00F9562F">
        <w:rPr>
          <w:i/>
        </w:rPr>
        <w:t xml:space="preserve">. </w:t>
      </w:r>
    </w:p>
    <w:p w:rsidR="00FF3C2E" w:rsidRPr="00F9562F" w:rsidRDefault="00FF3C2E" w:rsidP="00FF3C2E">
      <w:pPr>
        <w:widowControl w:val="0"/>
        <w:autoSpaceDE w:val="0"/>
        <w:autoSpaceDN w:val="0"/>
        <w:adjustRightInd w:val="0"/>
        <w:ind w:firstLine="540"/>
        <w:jc w:val="both"/>
      </w:pPr>
      <w:r w:rsidRPr="00F9562F">
        <w:t xml:space="preserve">Для данных категорий лиц, впервые назначенных на должность, повышение квалификации в области гражданской обороны в </w:t>
      </w:r>
      <w:r w:rsidRPr="00F9562F">
        <w:rPr>
          <w:u w:val="single"/>
        </w:rPr>
        <w:t>течение первого года работы</w:t>
      </w:r>
      <w:r w:rsidRPr="00F9562F">
        <w:t xml:space="preserve"> является обязательным.</w:t>
      </w:r>
    </w:p>
    <w:p w:rsidR="00FF3C2E" w:rsidRPr="00F9562F" w:rsidRDefault="00FF3C2E" w:rsidP="00FF3C2E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u w:val="single"/>
        </w:rPr>
      </w:pPr>
      <w:proofErr w:type="gramStart"/>
      <w:r w:rsidRPr="00F9562F">
        <w:rPr>
          <w:b/>
          <w:i/>
          <w:u w:val="single"/>
        </w:rPr>
        <w:t>Обучение по ПБ</w:t>
      </w:r>
      <w:proofErr w:type="gramEnd"/>
    </w:p>
    <w:p w:rsidR="00FF3C2E" w:rsidRPr="00F9562F" w:rsidRDefault="00FF3C2E" w:rsidP="00FF3C2E">
      <w:pPr>
        <w:widowControl w:val="0"/>
        <w:autoSpaceDE w:val="0"/>
        <w:autoSpaceDN w:val="0"/>
        <w:adjustRightInd w:val="0"/>
        <w:ind w:firstLine="540"/>
        <w:jc w:val="both"/>
        <w:rPr>
          <w:i/>
        </w:rPr>
      </w:pPr>
      <w:r w:rsidRPr="00F9562F">
        <w:rPr>
          <w:bCs/>
          <w:i/>
        </w:rPr>
        <w:t>В соответствии с приказом МЧС России от 12 декабря 2007 г. № 645 «Об утверждении норм пожарной безопасности "Обучение мерам пожарной безопасности работников организаций"</w:t>
      </w:r>
      <w:r w:rsidRPr="00F9562F">
        <w:rPr>
          <w:i/>
        </w:rPr>
        <w:t xml:space="preserve"> </w:t>
      </w:r>
    </w:p>
    <w:p w:rsidR="00FF3C2E" w:rsidRPr="00F9562F" w:rsidRDefault="00FF3C2E" w:rsidP="00FF3C2E">
      <w:pPr>
        <w:widowControl w:val="0"/>
        <w:autoSpaceDE w:val="0"/>
        <w:autoSpaceDN w:val="0"/>
        <w:adjustRightInd w:val="0"/>
        <w:ind w:firstLine="540"/>
        <w:jc w:val="both"/>
        <w:rPr>
          <w:i/>
        </w:rPr>
      </w:pPr>
      <w:r w:rsidRPr="00F9562F">
        <w:rPr>
          <w:i/>
        </w:rPr>
        <w:t xml:space="preserve">Обучение пожарно-техническому минимуму руководителей, специалистов и работников организаций, не связанных с взрывопожароопасным производством, проводится </w:t>
      </w:r>
      <w:r w:rsidRPr="00F9562F">
        <w:rPr>
          <w:u w:val="single"/>
        </w:rPr>
        <w:t>в течение месяца после приема на работу и с последующей периодичностью не реже одного раза в три года после последнего обучения</w:t>
      </w:r>
      <w:r w:rsidRPr="00F9562F">
        <w:rPr>
          <w:i/>
        </w:rPr>
        <w:t>, а руководителей, специалистов и работников организаций, связанных с взрывопожароопасным производством, один раз в год.</w:t>
      </w:r>
    </w:p>
    <w:p w:rsidR="00FF3C2E" w:rsidRPr="00F9562F" w:rsidRDefault="00FF3C2E" w:rsidP="00FF3C2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i/>
        </w:rPr>
      </w:pPr>
      <w:r w:rsidRPr="00F9562F">
        <w:rPr>
          <w:i/>
        </w:rPr>
        <w:t xml:space="preserve">В соответствии со ст. 76 Федерального закона от 29.12.2012 года № 273-ФЗ «Об образовании в РФ» к освоению дополнительных профессиональных программ допускаются: </w:t>
      </w:r>
    </w:p>
    <w:p w:rsidR="00FF3C2E" w:rsidRPr="00F9562F" w:rsidRDefault="00FF3C2E" w:rsidP="00FF3C2E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F9562F">
        <w:rPr>
          <w:i/>
        </w:rPr>
        <w:t>1) лица, имеющие среднее профессиональное и (или) высшее образование;</w:t>
      </w:r>
    </w:p>
    <w:p w:rsidR="00FF3C2E" w:rsidRPr="00F9562F" w:rsidRDefault="00FF3C2E" w:rsidP="00FF3C2E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F9562F">
        <w:rPr>
          <w:i/>
        </w:rPr>
        <w:t>2) лица, получающие среднее профессиональное и (или) высшее образование.</w:t>
      </w:r>
    </w:p>
    <w:p w:rsidR="00D7445A" w:rsidRPr="00F9562F" w:rsidRDefault="00D7445A" w:rsidP="00D7445A">
      <w:pPr>
        <w:ind w:firstLine="709"/>
        <w:jc w:val="both"/>
      </w:pPr>
      <w:r w:rsidRPr="00F9562F">
        <w:t>Всего по республике было спланировано к обучению 1111 чел. (АППГ – 1144), прошли обучение –</w:t>
      </w:r>
      <w:r w:rsidRPr="00F9562F">
        <w:rPr>
          <w:b/>
          <w:bCs/>
        </w:rPr>
        <w:t xml:space="preserve"> </w:t>
      </w:r>
      <w:r w:rsidRPr="00F9562F">
        <w:rPr>
          <w:bCs/>
        </w:rPr>
        <w:t>927</w:t>
      </w:r>
      <w:r w:rsidRPr="00F9562F">
        <w:t xml:space="preserve"> чел. (АППГ – 1010), план выполнен на 83 % (АППГ – 88%).  В лучшую сторону по </w:t>
      </w:r>
      <w:r w:rsidRPr="00F9562F">
        <w:lastRenderedPageBreak/>
        <w:t xml:space="preserve">подготовке должностных лиц отмечаются </w:t>
      </w:r>
      <w:proofErr w:type="spellStart"/>
      <w:r w:rsidRPr="00F9562F">
        <w:t>Калевальский</w:t>
      </w:r>
      <w:proofErr w:type="spellEnd"/>
      <w:r w:rsidRPr="00F9562F">
        <w:t xml:space="preserve">, </w:t>
      </w:r>
      <w:proofErr w:type="spellStart"/>
      <w:r w:rsidRPr="00F9562F">
        <w:t>Лоухский</w:t>
      </w:r>
      <w:proofErr w:type="spellEnd"/>
      <w:r w:rsidRPr="00F9562F">
        <w:t xml:space="preserve">, </w:t>
      </w:r>
      <w:r w:rsidRPr="00F9562F">
        <w:rPr>
          <w:b/>
        </w:rPr>
        <w:t>Олонецкий</w:t>
      </w:r>
      <w:r w:rsidRPr="00F9562F">
        <w:t xml:space="preserve"> и </w:t>
      </w:r>
      <w:proofErr w:type="spellStart"/>
      <w:r w:rsidRPr="00F9562F">
        <w:t>Пудожский</w:t>
      </w:r>
      <w:proofErr w:type="spellEnd"/>
      <w:r w:rsidRPr="00F9562F">
        <w:rPr>
          <w:b/>
        </w:rPr>
        <w:t xml:space="preserve"> </w:t>
      </w:r>
      <w:r w:rsidRPr="00F9562F">
        <w:t>муни</w:t>
      </w:r>
      <w:r w:rsidRPr="00F9562F">
        <w:softHyphen/>
        <w:t>ципальные районы (выполнено 100% плана).</w:t>
      </w:r>
    </w:p>
    <w:p w:rsidR="00D7445A" w:rsidRPr="00F9562F" w:rsidRDefault="00D7445A" w:rsidP="00D7445A">
      <w:pPr>
        <w:ind w:firstLine="709"/>
        <w:jc w:val="both"/>
      </w:pPr>
      <w:r w:rsidRPr="00F9562F">
        <w:t xml:space="preserve">В соответствии с Планом подготовки в 2016 году </w:t>
      </w:r>
      <w:proofErr w:type="gramStart"/>
      <w:r w:rsidRPr="00F9562F">
        <w:t>обучение по вопросам</w:t>
      </w:r>
      <w:proofErr w:type="gramEnd"/>
      <w:r w:rsidRPr="00F9562F">
        <w:t xml:space="preserve"> ГО и ЧС должны были пройти 18 человек, заявленных от Олонецкого района. В итоге в 2016 году обучение прошли 18 человек (</w:t>
      </w:r>
      <w:r w:rsidRPr="00F9562F">
        <w:rPr>
          <w:i/>
        </w:rPr>
        <w:t>не прошли обучение 2 д/</w:t>
      </w:r>
      <w:proofErr w:type="gramStart"/>
      <w:r w:rsidRPr="00F9562F">
        <w:rPr>
          <w:i/>
        </w:rPr>
        <w:t>л</w:t>
      </w:r>
      <w:proofErr w:type="gramEnd"/>
      <w:r w:rsidRPr="00F9562F">
        <w:rPr>
          <w:i/>
        </w:rPr>
        <w:t xml:space="preserve"> Олонецкого домоуправления, но по дополнительным заявкам обучено 2 руководителя детских садов)</w:t>
      </w:r>
      <w:r w:rsidRPr="00F9562F">
        <w:t>.</w:t>
      </w:r>
    </w:p>
    <w:p w:rsidR="00D7445A" w:rsidRPr="00F9562F" w:rsidRDefault="00D7445A" w:rsidP="00D7445A">
      <w:pPr>
        <w:ind w:firstLine="709"/>
        <w:jc w:val="both"/>
      </w:pPr>
      <w:r w:rsidRPr="00F9562F">
        <w:t xml:space="preserve">На 2017 год в Плане подготовки от Олонецкого района числится 12 человек </w:t>
      </w:r>
      <w:r w:rsidRPr="00F9562F">
        <w:rPr>
          <w:i/>
        </w:rPr>
        <w:t>(выписка из Плана направлена во все организации)</w:t>
      </w:r>
      <w:r w:rsidRPr="00F9562F">
        <w:t>. На сегодняшний день обучено 3 человека.</w:t>
      </w:r>
    </w:p>
    <w:p w:rsidR="00D7445A" w:rsidRPr="00F9562F" w:rsidRDefault="00D7445A" w:rsidP="00D7445A">
      <w:pPr>
        <w:ind w:firstLine="709"/>
        <w:jc w:val="both"/>
        <w:rPr>
          <w:b/>
          <w:i/>
          <w:u w:val="single"/>
        </w:rPr>
      </w:pPr>
      <w:r w:rsidRPr="00F9562F">
        <w:t>Администрация района ведет персональный учет подготовки и повышения квалификации должностных лиц и специалистов в области ГО и ЧС</w:t>
      </w:r>
      <w:r w:rsidRPr="00F9562F">
        <w:rPr>
          <w:i/>
        </w:rPr>
        <w:t>.</w:t>
      </w:r>
    </w:p>
    <w:p w:rsidR="00D7445A" w:rsidRPr="00F9562F" w:rsidRDefault="00D7445A" w:rsidP="00D7445A">
      <w:pPr>
        <w:ind w:firstLine="709"/>
        <w:jc w:val="both"/>
      </w:pPr>
    </w:p>
    <w:p w:rsidR="00D7445A" w:rsidRPr="00F9562F" w:rsidRDefault="00F9562F" w:rsidP="00D7445A">
      <w:pPr>
        <w:ind w:firstLine="709"/>
        <w:jc w:val="both"/>
        <w:rPr>
          <w:b/>
        </w:rPr>
      </w:pPr>
      <w:r w:rsidRPr="00522FA8">
        <w:rPr>
          <w:spacing w:val="1"/>
        </w:rPr>
        <w:t>В целях повышения качества подготовки должностных лиц ГО и РСЧС</w:t>
      </w:r>
      <w:r w:rsidRPr="00F9562F">
        <w:rPr>
          <w:b/>
        </w:rPr>
        <w:t xml:space="preserve"> </w:t>
      </w:r>
      <w:r w:rsidR="00D7445A" w:rsidRPr="00F9562F">
        <w:rPr>
          <w:b/>
        </w:rPr>
        <w:t>Комиссия решила:</w:t>
      </w:r>
    </w:p>
    <w:p w:rsidR="00D7445A" w:rsidRPr="00F9562F" w:rsidRDefault="00D7445A" w:rsidP="00D7445A">
      <w:pPr>
        <w:ind w:firstLine="709"/>
        <w:jc w:val="both"/>
        <w:rPr>
          <w:b/>
          <w:i/>
        </w:rPr>
      </w:pPr>
      <w:r w:rsidRPr="00F9562F">
        <w:rPr>
          <w:b/>
          <w:i/>
        </w:rPr>
        <w:t>1. Рекомендовать главам администраций поселений, руководителям организаций и учреждений:</w:t>
      </w:r>
    </w:p>
    <w:p w:rsidR="00D7445A" w:rsidRPr="00F9562F" w:rsidRDefault="00D7445A" w:rsidP="00D7445A">
      <w:pPr>
        <w:ind w:firstLine="709"/>
        <w:jc w:val="both"/>
      </w:pPr>
      <w:r w:rsidRPr="00F9562F">
        <w:t>1.1. планировать обучение должностных лиц  в области ГО, ЧС и ПБ с учетом требований нормативных документов</w:t>
      </w:r>
    </w:p>
    <w:p w:rsidR="00D7445A" w:rsidRPr="00F9562F" w:rsidRDefault="00D7445A" w:rsidP="00D7445A">
      <w:pPr>
        <w:ind w:firstLine="709"/>
        <w:jc w:val="both"/>
      </w:pPr>
      <w:r w:rsidRPr="00F9562F">
        <w:t>по вопросам:</w:t>
      </w:r>
    </w:p>
    <w:p w:rsidR="00D7445A" w:rsidRPr="00F9562F" w:rsidRDefault="00D7445A" w:rsidP="00D7445A">
      <w:pPr>
        <w:ind w:firstLine="709"/>
        <w:jc w:val="both"/>
      </w:pPr>
      <w:r w:rsidRPr="00F9562F">
        <w:t>-  ГО и ЧС с учетом требований ст. 76 Федерального закона от 29.12.2012 года № 273-ФЗ «Об образовании в РФ»,</w:t>
      </w:r>
      <w:r w:rsidRPr="00F9562F">
        <w:rPr>
          <w:i/>
        </w:rPr>
        <w:t xml:space="preserve"> </w:t>
      </w:r>
      <w:r w:rsidRPr="00F9562F">
        <w:t>постановления Правительства РФ от 02.11.2000 года № 841 "Об утверждении Положения об организации обучения населения в области гражданской обороны";</w:t>
      </w:r>
    </w:p>
    <w:p w:rsidR="00D7445A" w:rsidRPr="00F9562F" w:rsidRDefault="00D7445A" w:rsidP="00D7445A">
      <w:pPr>
        <w:widowControl w:val="0"/>
        <w:autoSpaceDE w:val="0"/>
        <w:autoSpaceDN w:val="0"/>
        <w:adjustRightInd w:val="0"/>
        <w:ind w:firstLine="540"/>
        <w:jc w:val="both"/>
        <w:rPr>
          <w:i/>
        </w:rPr>
      </w:pPr>
      <w:r w:rsidRPr="00F9562F">
        <w:t>- ПБ  с учетом требований п</w:t>
      </w:r>
      <w:r w:rsidRPr="00F9562F">
        <w:rPr>
          <w:bCs/>
        </w:rPr>
        <w:t>риказа МЧС России от 12 декабря 2007 г. № 645 «Об утверждении норм пожарной безопасности "Обучение мерам пожарной безопасности работников организаций".</w:t>
      </w:r>
      <w:r w:rsidRPr="00F9562F">
        <w:rPr>
          <w:i/>
        </w:rPr>
        <w:t xml:space="preserve"> </w:t>
      </w:r>
    </w:p>
    <w:p w:rsidR="00D7445A" w:rsidRPr="00F9562F" w:rsidRDefault="00D7445A" w:rsidP="00D7445A">
      <w:pPr>
        <w:ind w:firstLine="709"/>
        <w:jc w:val="both"/>
      </w:pPr>
      <w:r w:rsidRPr="00F9562F">
        <w:t xml:space="preserve">1.2. обеспечить </w:t>
      </w:r>
      <w:r w:rsidRPr="00F9562F">
        <w:rPr>
          <w:i/>
          <w:u w:val="single"/>
        </w:rPr>
        <w:t>в 2017 году</w:t>
      </w:r>
      <w:r w:rsidRPr="00F9562F">
        <w:t xml:space="preserve"> направление работников на обучение в соответствии с поданными заявками;</w:t>
      </w:r>
    </w:p>
    <w:p w:rsidR="00D7445A" w:rsidRPr="00F9562F" w:rsidRDefault="00D7445A" w:rsidP="00D7445A">
      <w:pPr>
        <w:ind w:firstLine="709"/>
        <w:jc w:val="both"/>
      </w:pPr>
      <w:r w:rsidRPr="00F9562F">
        <w:t xml:space="preserve">1.3. </w:t>
      </w:r>
      <w:r w:rsidRPr="00F9562F">
        <w:rPr>
          <w:i/>
          <w:u w:val="single"/>
        </w:rPr>
        <w:t>в срок до 10 августа 2017 года</w:t>
      </w:r>
      <w:r w:rsidRPr="00F9562F">
        <w:rPr>
          <w:i/>
        </w:rPr>
        <w:t xml:space="preserve">  </w:t>
      </w:r>
      <w:r w:rsidRPr="00F9562F">
        <w:t xml:space="preserve">обеспечить подачу заявок в администрацию района на обучение должностных лиц и работников 2018 году; </w:t>
      </w:r>
    </w:p>
    <w:p w:rsidR="00D7445A" w:rsidRPr="00F9562F" w:rsidRDefault="00D7445A" w:rsidP="00D7445A">
      <w:pPr>
        <w:ind w:firstLine="709"/>
        <w:jc w:val="both"/>
      </w:pPr>
      <w:r w:rsidRPr="00F9562F">
        <w:t xml:space="preserve">1.4. представлять в администрацию района информацию об обучении должностных лиц и работников (номер документа, подтверждающего обучение, когда и кем выдан). </w:t>
      </w:r>
    </w:p>
    <w:p w:rsidR="00D7445A" w:rsidRPr="00F9562F" w:rsidRDefault="00D7445A" w:rsidP="00D7445A">
      <w:pPr>
        <w:ind w:firstLine="709"/>
        <w:jc w:val="both"/>
        <w:rPr>
          <w:b/>
          <w:i/>
        </w:rPr>
      </w:pPr>
      <w:r w:rsidRPr="00F9562F">
        <w:rPr>
          <w:b/>
          <w:i/>
        </w:rPr>
        <w:t>2. Администрации района:</w:t>
      </w:r>
    </w:p>
    <w:p w:rsidR="00D7445A" w:rsidRPr="00F9562F" w:rsidRDefault="00D7445A" w:rsidP="00D7445A">
      <w:pPr>
        <w:ind w:firstLine="709"/>
        <w:jc w:val="both"/>
      </w:pPr>
      <w:r w:rsidRPr="00F9562F">
        <w:t xml:space="preserve">2.1. обеспечить </w:t>
      </w:r>
      <w:proofErr w:type="gramStart"/>
      <w:r w:rsidRPr="00F9562F">
        <w:t>контроль за</w:t>
      </w:r>
      <w:proofErr w:type="gramEnd"/>
      <w:r w:rsidRPr="00F9562F">
        <w:t xml:space="preserve"> исполнением Плана подготовки должностных лиц и специалистов в Учебно-методическом центре в 2017 году;</w:t>
      </w:r>
    </w:p>
    <w:p w:rsidR="00D7445A" w:rsidRPr="00F9562F" w:rsidRDefault="00D7445A" w:rsidP="00D7445A">
      <w:pPr>
        <w:ind w:firstLine="709"/>
        <w:jc w:val="both"/>
      </w:pPr>
      <w:r w:rsidRPr="00F9562F">
        <w:t>2.2. продолжить работу по персональному учету (ведению реестра) подготовки и повышения квалификации должностных лиц и специалистов в области ГО, ЧС и ПБ.</w:t>
      </w:r>
    </w:p>
    <w:p w:rsidR="004B7D8C" w:rsidRPr="00F9562F" w:rsidRDefault="004B7D8C" w:rsidP="00FF3C2E">
      <w:pPr>
        <w:ind w:firstLine="709"/>
        <w:jc w:val="both"/>
      </w:pPr>
    </w:p>
    <w:p w:rsidR="00D7445A" w:rsidRPr="00F9562F" w:rsidRDefault="00D7445A" w:rsidP="00D7445A">
      <w:pPr>
        <w:ind w:firstLine="709"/>
        <w:jc w:val="center"/>
        <w:rPr>
          <w:b/>
        </w:rPr>
      </w:pPr>
      <w:proofErr w:type="gramStart"/>
      <w:r w:rsidRPr="00F9562F">
        <w:rPr>
          <w:b/>
        </w:rPr>
        <w:t>Р</w:t>
      </w:r>
      <w:proofErr w:type="gramEnd"/>
      <w:r w:rsidRPr="00F9562F">
        <w:rPr>
          <w:b/>
        </w:rPr>
        <w:t xml:space="preserve">  Е  Ш  Е  Н  И  Е</w:t>
      </w:r>
    </w:p>
    <w:p w:rsidR="00D7445A" w:rsidRPr="00F9562F" w:rsidRDefault="00D7445A" w:rsidP="00D7445A">
      <w:pPr>
        <w:ind w:firstLine="709"/>
        <w:jc w:val="center"/>
        <w:rPr>
          <w:b/>
        </w:rPr>
      </w:pPr>
    </w:p>
    <w:p w:rsidR="00D7445A" w:rsidRPr="00F9562F" w:rsidRDefault="00D7445A" w:rsidP="00D7445A">
      <w:pPr>
        <w:ind w:firstLine="709"/>
        <w:jc w:val="both"/>
      </w:pPr>
      <w:r w:rsidRPr="00F9562F">
        <w:rPr>
          <w:b/>
        </w:rPr>
        <w:t>По вопросу:</w:t>
      </w:r>
      <w:r w:rsidRPr="00F9562F">
        <w:t xml:space="preserve"> «О прекращении деятельности ИП Антонова П.В. по теплоснабжению жилых домов по ул. Комсомольская в г. Олонце (дома 20а, 20б, 22 и 24) в отопительном периоде 2017 – 2018 годов».</w:t>
      </w:r>
    </w:p>
    <w:p w:rsidR="00D7445A" w:rsidRPr="00F9562F" w:rsidRDefault="00D7445A" w:rsidP="00D7445A">
      <w:pPr>
        <w:ind w:firstLine="709"/>
        <w:jc w:val="both"/>
        <w:rPr>
          <w:b/>
          <w:i/>
        </w:rPr>
      </w:pPr>
    </w:p>
    <w:p w:rsidR="00D7445A" w:rsidRPr="00F9562F" w:rsidRDefault="00D7445A" w:rsidP="00D7445A">
      <w:pPr>
        <w:ind w:firstLine="709"/>
        <w:jc w:val="both"/>
        <w:rPr>
          <w:b/>
        </w:rPr>
      </w:pPr>
      <w:r w:rsidRPr="00F9562F">
        <w:t xml:space="preserve">В целях своевременной подготовки к отопительному периоду 2017 – 2018 годов и обеспечению жителей многоквартирных домов по ул. Комсомольской в г. Олонце теплоснабжением </w:t>
      </w:r>
      <w:r w:rsidRPr="00F9562F">
        <w:rPr>
          <w:b/>
        </w:rPr>
        <w:t>Комиссия решила:</w:t>
      </w:r>
    </w:p>
    <w:p w:rsidR="00D7445A" w:rsidRPr="00F9562F" w:rsidRDefault="00D7445A" w:rsidP="00D7445A">
      <w:pPr>
        <w:ind w:firstLine="709"/>
        <w:jc w:val="both"/>
        <w:rPr>
          <w:b/>
          <w:i/>
        </w:rPr>
      </w:pPr>
      <w:r w:rsidRPr="00F9562F">
        <w:rPr>
          <w:b/>
          <w:i/>
        </w:rPr>
        <w:t>1. Администрации района:</w:t>
      </w:r>
    </w:p>
    <w:p w:rsidR="00D7445A" w:rsidRPr="00F9562F" w:rsidRDefault="00D7445A" w:rsidP="00D7445A">
      <w:pPr>
        <w:ind w:firstLine="709"/>
        <w:jc w:val="both"/>
      </w:pPr>
      <w:r w:rsidRPr="00F9562F">
        <w:t>1.1.</w:t>
      </w:r>
      <w:r w:rsidR="00266C1D" w:rsidRPr="00F9562F">
        <w:t xml:space="preserve"> направить в Комиссию Правительства Республики Карелия по </w:t>
      </w:r>
      <w:proofErr w:type="spellStart"/>
      <w:r w:rsidR="00266C1D" w:rsidRPr="00F9562F">
        <w:t>ЧСиОПБ</w:t>
      </w:r>
      <w:proofErr w:type="spellEnd"/>
      <w:r w:rsidR="00266C1D" w:rsidRPr="00F9562F">
        <w:t xml:space="preserve"> письмо о необходимости рассмотрения вопроса по обеспечению жителей многоквартирных домов по ул. Комсомольской в г. Олонце теплоснабжением в отопительном периоде 2017 – 2018 годов на заседании республиканской комиссии</w:t>
      </w:r>
      <w:r w:rsidRPr="00F9562F">
        <w:t>;</w:t>
      </w:r>
    </w:p>
    <w:p w:rsidR="00D7445A" w:rsidRPr="00F9562F" w:rsidRDefault="00D7445A" w:rsidP="00D7445A">
      <w:pPr>
        <w:ind w:firstLine="709"/>
        <w:jc w:val="both"/>
      </w:pPr>
      <w:r w:rsidRPr="00F9562F">
        <w:lastRenderedPageBreak/>
        <w:t xml:space="preserve">1.2 </w:t>
      </w:r>
      <w:r w:rsidR="00266C1D" w:rsidRPr="00F9562F">
        <w:t>продолжить работу с Министерством строительства, ЖКХ и энергетики Республики Карелия по вопросу принятия технического решения по теплоснабжению потребителей многоквартирных домов по ул. Комсомольской в г. Олонце</w:t>
      </w:r>
      <w:r w:rsidR="00543C3E" w:rsidRPr="00F9562F">
        <w:t>;</w:t>
      </w:r>
    </w:p>
    <w:p w:rsidR="00D7445A" w:rsidRPr="00F9562F" w:rsidRDefault="00D7445A" w:rsidP="00D7445A">
      <w:pPr>
        <w:ind w:firstLine="709"/>
        <w:jc w:val="both"/>
      </w:pPr>
      <w:r w:rsidRPr="00F9562F">
        <w:t>1.</w:t>
      </w:r>
      <w:r w:rsidR="00543C3E" w:rsidRPr="00F9562F">
        <w:t>3</w:t>
      </w:r>
      <w:r w:rsidRPr="00F9562F">
        <w:t xml:space="preserve">. обеспечить контроль за ходом решения вопроса по теплоснабжению жителей многоквартирных домов по ул. </w:t>
      </w:r>
      <w:proofErr w:type="gramStart"/>
      <w:r w:rsidRPr="00F9562F">
        <w:t>Комсомольской</w:t>
      </w:r>
      <w:proofErr w:type="gramEnd"/>
      <w:r w:rsidRPr="00F9562F">
        <w:t xml:space="preserve"> в г. Олонце</w:t>
      </w:r>
      <w:r w:rsidR="00B6139E" w:rsidRPr="00F9562F">
        <w:t>;</w:t>
      </w:r>
    </w:p>
    <w:p w:rsidR="00B6139E" w:rsidRPr="00F9562F" w:rsidRDefault="00B6139E" w:rsidP="00D7445A">
      <w:pPr>
        <w:ind w:firstLine="709"/>
        <w:jc w:val="both"/>
      </w:pPr>
      <w:r w:rsidRPr="00F9562F">
        <w:t xml:space="preserve">1.4. </w:t>
      </w:r>
      <w:r w:rsidRPr="00F9562F">
        <w:rPr>
          <w:i/>
          <w:u w:val="single"/>
        </w:rPr>
        <w:t xml:space="preserve">в срок до </w:t>
      </w:r>
      <w:r w:rsidR="003C6D84" w:rsidRPr="00F9562F">
        <w:rPr>
          <w:i/>
          <w:u w:val="single"/>
        </w:rPr>
        <w:t xml:space="preserve">1 </w:t>
      </w:r>
      <w:r w:rsidR="00266C1D" w:rsidRPr="00F9562F">
        <w:rPr>
          <w:i/>
          <w:u w:val="single"/>
        </w:rPr>
        <w:t>июня</w:t>
      </w:r>
      <w:r w:rsidR="003C6D84" w:rsidRPr="00F9562F">
        <w:rPr>
          <w:i/>
          <w:u w:val="single"/>
        </w:rPr>
        <w:t xml:space="preserve"> 2017 года</w:t>
      </w:r>
      <w:r w:rsidR="003C6D84" w:rsidRPr="00F9562F">
        <w:t xml:space="preserve"> направить информацию в Комиссию по </w:t>
      </w:r>
      <w:proofErr w:type="spellStart"/>
      <w:r w:rsidR="003C6D84" w:rsidRPr="00F9562F">
        <w:t>ЧСиПБ</w:t>
      </w:r>
      <w:proofErr w:type="spellEnd"/>
      <w:r w:rsidR="003C6D84" w:rsidRPr="00F9562F">
        <w:t xml:space="preserve"> Олонецкого района о ходе решения данного вопроса. </w:t>
      </w:r>
    </w:p>
    <w:p w:rsidR="00D7445A" w:rsidRPr="00F9562F" w:rsidRDefault="00D7445A" w:rsidP="00D7445A">
      <w:pPr>
        <w:ind w:firstLine="709"/>
        <w:jc w:val="both"/>
      </w:pPr>
    </w:p>
    <w:p w:rsidR="00543C3E" w:rsidRPr="00F9562F" w:rsidRDefault="00543C3E" w:rsidP="00543C3E">
      <w:pPr>
        <w:ind w:firstLine="709"/>
        <w:jc w:val="center"/>
        <w:rPr>
          <w:b/>
        </w:rPr>
      </w:pPr>
      <w:proofErr w:type="gramStart"/>
      <w:r w:rsidRPr="00F9562F">
        <w:rPr>
          <w:b/>
        </w:rPr>
        <w:t>Р</w:t>
      </w:r>
      <w:proofErr w:type="gramEnd"/>
      <w:r w:rsidRPr="00F9562F">
        <w:rPr>
          <w:b/>
        </w:rPr>
        <w:t xml:space="preserve">  Е  Ш  Е  Н  И  Е</w:t>
      </w:r>
    </w:p>
    <w:p w:rsidR="00543C3E" w:rsidRPr="00F9562F" w:rsidRDefault="00543C3E" w:rsidP="00543C3E">
      <w:pPr>
        <w:ind w:firstLine="709"/>
        <w:jc w:val="center"/>
        <w:rPr>
          <w:b/>
        </w:rPr>
      </w:pPr>
    </w:p>
    <w:p w:rsidR="00D7445A" w:rsidRPr="00F9562F" w:rsidRDefault="00543C3E" w:rsidP="00543C3E">
      <w:pPr>
        <w:ind w:firstLine="709"/>
        <w:jc w:val="both"/>
      </w:pPr>
      <w:r w:rsidRPr="00F9562F">
        <w:rPr>
          <w:b/>
        </w:rPr>
        <w:t xml:space="preserve">По вопросу: </w:t>
      </w:r>
      <w:r w:rsidRPr="00F9562F">
        <w:t>"Ситуация в Российской Федерации по гриппу птиц и принятие мер, направленных на охрану поголовья птиц, содержащихся в личных подсобных хозяйствах граждан".</w:t>
      </w:r>
    </w:p>
    <w:p w:rsidR="00543C3E" w:rsidRPr="00F9562F" w:rsidRDefault="00543C3E" w:rsidP="00543C3E">
      <w:pPr>
        <w:ind w:firstLine="709"/>
        <w:jc w:val="both"/>
      </w:pPr>
    </w:p>
    <w:p w:rsidR="003C6D84" w:rsidRPr="00F9562F" w:rsidRDefault="00543C3E" w:rsidP="00543C3E">
      <w:pPr>
        <w:ind w:firstLine="709"/>
        <w:jc w:val="both"/>
      </w:pPr>
      <w:r w:rsidRPr="00F9562F">
        <w:rPr>
          <w:b/>
          <w:i/>
        </w:rPr>
        <w:t xml:space="preserve">1. Принять </w:t>
      </w:r>
      <w:r w:rsidRPr="00F9562F">
        <w:t>к сведению информацию начальника Олонецкой ветеринарной станции о ситуации в Российской Федерации по гриппу птиц</w:t>
      </w:r>
      <w:r w:rsidR="003C6D84" w:rsidRPr="00F9562F">
        <w:t>.</w:t>
      </w:r>
    </w:p>
    <w:p w:rsidR="00543C3E" w:rsidRPr="00F9562F" w:rsidRDefault="00543C3E" w:rsidP="00543C3E">
      <w:pPr>
        <w:ind w:firstLine="709"/>
        <w:jc w:val="both"/>
      </w:pPr>
      <w:r w:rsidRPr="00F9562F">
        <w:rPr>
          <w:b/>
          <w:i/>
        </w:rPr>
        <w:t>2. Рекомендовать</w:t>
      </w:r>
      <w:r w:rsidRPr="00F9562F">
        <w:t xml:space="preserve"> </w:t>
      </w:r>
      <w:r w:rsidRPr="00F9562F">
        <w:rPr>
          <w:b/>
          <w:i/>
        </w:rPr>
        <w:t xml:space="preserve">начальнику Олонецкой ветеринарной станции </w:t>
      </w:r>
      <w:r w:rsidRPr="00F9562F">
        <w:t>в целях информирования населения</w:t>
      </w:r>
      <w:r w:rsidRPr="00F9562F">
        <w:rPr>
          <w:b/>
          <w:i/>
        </w:rPr>
        <w:t xml:space="preserve"> </w:t>
      </w:r>
      <w:r w:rsidRPr="00F9562F">
        <w:t>направить в администрацию Олонецкого национального муниципального района необходимую информацию для размещения в газете «Олония» и на официальном сайте Олонецкого района.</w:t>
      </w:r>
    </w:p>
    <w:p w:rsidR="00543C3E" w:rsidRPr="00F9562F" w:rsidRDefault="00543C3E" w:rsidP="00543C3E">
      <w:pPr>
        <w:ind w:firstLine="709"/>
        <w:jc w:val="both"/>
      </w:pPr>
    </w:p>
    <w:p w:rsidR="003C6D84" w:rsidRPr="00F9562F" w:rsidRDefault="003C6D84" w:rsidP="00543C3E">
      <w:pPr>
        <w:ind w:firstLine="709"/>
        <w:jc w:val="both"/>
      </w:pPr>
    </w:p>
    <w:p w:rsidR="003C6D84" w:rsidRPr="00F9562F" w:rsidRDefault="003C6D84" w:rsidP="00543C3E">
      <w:pPr>
        <w:ind w:firstLine="709"/>
        <w:jc w:val="both"/>
      </w:pPr>
    </w:p>
    <w:p w:rsidR="00B6139E" w:rsidRPr="00F9562F" w:rsidRDefault="00B6139E" w:rsidP="00543C3E">
      <w:pPr>
        <w:ind w:firstLine="709"/>
        <w:jc w:val="both"/>
      </w:pPr>
    </w:p>
    <w:p w:rsidR="00543C3E" w:rsidRPr="00F9562F" w:rsidRDefault="00543C3E" w:rsidP="00543C3E">
      <w:pPr>
        <w:ind w:firstLine="709"/>
        <w:jc w:val="both"/>
      </w:pPr>
    </w:p>
    <w:p w:rsidR="004B7D8C" w:rsidRPr="00F9562F" w:rsidRDefault="004B7D8C" w:rsidP="00543C3E">
      <w:pPr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1276"/>
        <w:gridCol w:w="3260"/>
      </w:tblGrid>
      <w:tr w:rsidR="00543C3E" w:rsidRPr="00F9562F" w:rsidTr="00543C3E">
        <w:tc>
          <w:tcPr>
            <w:tcW w:w="5778" w:type="dxa"/>
            <w:shd w:val="clear" w:color="auto" w:fill="auto"/>
          </w:tcPr>
          <w:p w:rsidR="00543C3E" w:rsidRPr="00F9562F" w:rsidRDefault="00543C3E" w:rsidP="00132632">
            <w:pPr>
              <w:jc w:val="both"/>
            </w:pPr>
            <w:r w:rsidRPr="00F9562F">
              <w:t>Председатель КЧС и ПБ Олонецко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43C3E" w:rsidRPr="00F9562F" w:rsidRDefault="00543C3E" w:rsidP="00132632">
            <w:pPr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543C3E" w:rsidRPr="00F9562F" w:rsidRDefault="00543C3E" w:rsidP="00132632">
            <w:pPr>
              <w:jc w:val="both"/>
            </w:pPr>
            <w:r w:rsidRPr="00F9562F">
              <w:t xml:space="preserve">      </w:t>
            </w:r>
          </w:p>
        </w:tc>
      </w:tr>
      <w:tr w:rsidR="00543C3E" w:rsidRPr="00F9562F" w:rsidTr="00543C3E">
        <w:tc>
          <w:tcPr>
            <w:tcW w:w="5778" w:type="dxa"/>
            <w:shd w:val="clear" w:color="auto" w:fill="auto"/>
          </w:tcPr>
          <w:p w:rsidR="00543C3E" w:rsidRPr="00F9562F" w:rsidRDefault="00543C3E" w:rsidP="00132632">
            <w:pPr>
              <w:jc w:val="both"/>
            </w:pPr>
            <w:r w:rsidRPr="00F9562F">
              <w:t>национального муниципального района</w:t>
            </w:r>
          </w:p>
          <w:p w:rsidR="00543C3E" w:rsidRPr="00F9562F" w:rsidRDefault="00543C3E" w:rsidP="00132632">
            <w:pPr>
              <w:jc w:val="both"/>
            </w:pPr>
            <w:r w:rsidRPr="00F9562F">
              <w:t xml:space="preserve"> </w:t>
            </w:r>
          </w:p>
        </w:tc>
        <w:tc>
          <w:tcPr>
            <w:tcW w:w="1276" w:type="dxa"/>
            <w:vMerge/>
            <w:shd w:val="clear" w:color="auto" w:fill="auto"/>
          </w:tcPr>
          <w:p w:rsidR="00543C3E" w:rsidRPr="00F9562F" w:rsidRDefault="00543C3E" w:rsidP="00132632">
            <w:pPr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543C3E" w:rsidRPr="00F9562F" w:rsidRDefault="00543C3E" w:rsidP="00543C3E">
            <w:pPr>
              <w:jc w:val="right"/>
            </w:pPr>
            <w:r w:rsidRPr="00F9562F">
              <w:t xml:space="preserve">          С.К. Прокопьев</w:t>
            </w:r>
          </w:p>
        </w:tc>
      </w:tr>
    </w:tbl>
    <w:p w:rsidR="002573D8" w:rsidRDefault="002573D8" w:rsidP="004B7D8C">
      <w:pPr>
        <w:jc w:val="right"/>
      </w:pPr>
    </w:p>
    <w:sectPr w:rsidR="002573D8" w:rsidSect="00FF3C2E">
      <w:headerReference w:type="defaul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42C" w:rsidRDefault="00B8542C" w:rsidP="00781E68">
      <w:r>
        <w:separator/>
      </w:r>
    </w:p>
  </w:endnote>
  <w:endnote w:type="continuationSeparator" w:id="0">
    <w:p w:rsidR="00B8542C" w:rsidRDefault="00B8542C" w:rsidP="00781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altName w:val="Franklin Gothic Medium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42C" w:rsidRDefault="00B8542C" w:rsidP="00781E68">
      <w:r>
        <w:separator/>
      </w:r>
    </w:p>
  </w:footnote>
  <w:footnote w:type="continuationSeparator" w:id="0">
    <w:p w:rsidR="00B8542C" w:rsidRDefault="00B8542C" w:rsidP="00781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6097910"/>
      <w:docPartObj>
        <w:docPartGallery w:val="Page Numbers (Top of Page)"/>
        <w:docPartUnique/>
      </w:docPartObj>
    </w:sdtPr>
    <w:sdtEndPr/>
    <w:sdtContent>
      <w:p w:rsidR="00FF3C2E" w:rsidRDefault="00FF3C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DF2">
          <w:rPr>
            <w:noProof/>
          </w:rPr>
          <w:t>7</w:t>
        </w:r>
        <w:r>
          <w:fldChar w:fldCharType="end"/>
        </w:r>
      </w:p>
    </w:sdtContent>
  </w:sdt>
  <w:p w:rsidR="00781E68" w:rsidRDefault="00781E6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183"/>
    <w:multiLevelType w:val="hybridMultilevel"/>
    <w:tmpl w:val="70DACD88"/>
    <w:lvl w:ilvl="0" w:tplc="25245F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6BD78C9"/>
    <w:multiLevelType w:val="hybridMultilevel"/>
    <w:tmpl w:val="39363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071D97"/>
    <w:multiLevelType w:val="hybridMultilevel"/>
    <w:tmpl w:val="B7909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6E4382"/>
    <w:multiLevelType w:val="hybridMultilevel"/>
    <w:tmpl w:val="DA5A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C64C2"/>
    <w:multiLevelType w:val="hybridMultilevel"/>
    <w:tmpl w:val="44445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43386"/>
    <w:multiLevelType w:val="hybridMultilevel"/>
    <w:tmpl w:val="D63404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D9E"/>
    <w:rsid w:val="000146BE"/>
    <w:rsid w:val="0002304F"/>
    <w:rsid w:val="000245F5"/>
    <w:rsid w:val="00037FEA"/>
    <w:rsid w:val="000410B6"/>
    <w:rsid w:val="00044323"/>
    <w:rsid w:val="00072ECD"/>
    <w:rsid w:val="000A094D"/>
    <w:rsid w:val="000D1991"/>
    <w:rsid w:val="000E11F4"/>
    <w:rsid w:val="000F3C07"/>
    <w:rsid w:val="00110616"/>
    <w:rsid w:val="001266A9"/>
    <w:rsid w:val="00162730"/>
    <w:rsid w:val="00164E3F"/>
    <w:rsid w:val="00175735"/>
    <w:rsid w:val="00180F8D"/>
    <w:rsid w:val="00186796"/>
    <w:rsid w:val="00193CB6"/>
    <w:rsid w:val="001B6919"/>
    <w:rsid w:val="001C22AE"/>
    <w:rsid w:val="001C2DF2"/>
    <w:rsid w:val="001C505E"/>
    <w:rsid w:val="002066E4"/>
    <w:rsid w:val="002245FD"/>
    <w:rsid w:val="00241CB8"/>
    <w:rsid w:val="002525DF"/>
    <w:rsid w:val="002573D8"/>
    <w:rsid w:val="00265691"/>
    <w:rsid w:val="00266C1D"/>
    <w:rsid w:val="003000EB"/>
    <w:rsid w:val="00324ECF"/>
    <w:rsid w:val="003309AB"/>
    <w:rsid w:val="003876AF"/>
    <w:rsid w:val="003B2DD9"/>
    <w:rsid w:val="003C2103"/>
    <w:rsid w:val="003C2A23"/>
    <w:rsid w:val="003C6D84"/>
    <w:rsid w:val="00402A6F"/>
    <w:rsid w:val="00436BB8"/>
    <w:rsid w:val="004B7D8C"/>
    <w:rsid w:val="004C7AE0"/>
    <w:rsid w:val="00504CF0"/>
    <w:rsid w:val="00537D42"/>
    <w:rsid w:val="00543C3E"/>
    <w:rsid w:val="005C157C"/>
    <w:rsid w:val="005E2C37"/>
    <w:rsid w:val="006245CD"/>
    <w:rsid w:val="00635521"/>
    <w:rsid w:val="00641DCE"/>
    <w:rsid w:val="00686ABE"/>
    <w:rsid w:val="00693FF5"/>
    <w:rsid w:val="006A1239"/>
    <w:rsid w:val="006B682D"/>
    <w:rsid w:val="006C4E12"/>
    <w:rsid w:val="006E1BBE"/>
    <w:rsid w:val="00701927"/>
    <w:rsid w:val="00713B58"/>
    <w:rsid w:val="00771B61"/>
    <w:rsid w:val="00773A4B"/>
    <w:rsid w:val="00775F05"/>
    <w:rsid w:val="00781E68"/>
    <w:rsid w:val="00796C9A"/>
    <w:rsid w:val="007D49D5"/>
    <w:rsid w:val="00812A63"/>
    <w:rsid w:val="00844B6A"/>
    <w:rsid w:val="00850EBA"/>
    <w:rsid w:val="00872D9A"/>
    <w:rsid w:val="00876F6A"/>
    <w:rsid w:val="0088123F"/>
    <w:rsid w:val="008971CE"/>
    <w:rsid w:val="008C0970"/>
    <w:rsid w:val="008C4BB1"/>
    <w:rsid w:val="008E2643"/>
    <w:rsid w:val="008F6474"/>
    <w:rsid w:val="0093485B"/>
    <w:rsid w:val="00951600"/>
    <w:rsid w:val="009E2742"/>
    <w:rsid w:val="009E514B"/>
    <w:rsid w:val="009E765C"/>
    <w:rsid w:val="00A02C6B"/>
    <w:rsid w:val="00A07EF9"/>
    <w:rsid w:val="00A22896"/>
    <w:rsid w:val="00A358C0"/>
    <w:rsid w:val="00A547FC"/>
    <w:rsid w:val="00A71276"/>
    <w:rsid w:val="00AA18F5"/>
    <w:rsid w:val="00AC21A2"/>
    <w:rsid w:val="00AC6710"/>
    <w:rsid w:val="00AF59C3"/>
    <w:rsid w:val="00AF6D0E"/>
    <w:rsid w:val="00B102FF"/>
    <w:rsid w:val="00B456C2"/>
    <w:rsid w:val="00B505A8"/>
    <w:rsid w:val="00B6139E"/>
    <w:rsid w:val="00B73A51"/>
    <w:rsid w:val="00B76550"/>
    <w:rsid w:val="00B84EEC"/>
    <w:rsid w:val="00B8542C"/>
    <w:rsid w:val="00BB4922"/>
    <w:rsid w:val="00BC139E"/>
    <w:rsid w:val="00C07351"/>
    <w:rsid w:val="00C72BDD"/>
    <w:rsid w:val="00C9256F"/>
    <w:rsid w:val="00CB0C90"/>
    <w:rsid w:val="00CB75B0"/>
    <w:rsid w:val="00CF7464"/>
    <w:rsid w:val="00D30F9D"/>
    <w:rsid w:val="00D67D24"/>
    <w:rsid w:val="00D7445A"/>
    <w:rsid w:val="00D82C1F"/>
    <w:rsid w:val="00D97CF1"/>
    <w:rsid w:val="00DA0F7B"/>
    <w:rsid w:val="00DD5577"/>
    <w:rsid w:val="00E3025D"/>
    <w:rsid w:val="00E5280C"/>
    <w:rsid w:val="00E6482C"/>
    <w:rsid w:val="00E86703"/>
    <w:rsid w:val="00E940D4"/>
    <w:rsid w:val="00E96D9E"/>
    <w:rsid w:val="00EA5FC4"/>
    <w:rsid w:val="00ED25CA"/>
    <w:rsid w:val="00ED703C"/>
    <w:rsid w:val="00EE5306"/>
    <w:rsid w:val="00F37F02"/>
    <w:rsid w:val="00F51835"/>
    <w:rsid w:val="00F609A7"/>
    <w:rsid w:val="00F655B7"/>
    <w:rsid w:val="00F955ED"/>
    <w:rsid w:val="00F9562F"/>
    <w:rsid w:val="00FA22C1"/>
    <w:rsid w:val="00FB336B"/>
    <w:rsid w:val="00FC5747"/>
    <w:rsid w:val="00FF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2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19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CF746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Title">
    <w:name w:val="ConsTitle"/>
    <w:rsid w:val="008E26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0A094D"/>
    <w:rPr>
      <w:color w:val="0000FF"/>
      <w:u w:val="single"/>
    </w:rPr>
  </w:style>
  <w:style w:type="paragraph" w:customStyle="1" w:styleId="21">
    <w:name w:val="Основной текст 21"/>
    <w:basedOn w:val="a"/>
    <w:rsid w:val="00796C9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a8">
    <w:name w:val="header"/>
    <w:basedOn w:val="a"/>
    <w:link w:val="a9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126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635521"/>
    <w:rPr>
      <w:b/>
      <w:bCs/>
    </w:rPr>
  </w:style>
  <w:style w:type="paragraph" w:customStyle="1" w:styleId="1">
    <w:name w:val="Знак1 Знак Знак Знак Знак Знак Знак Знак Знак Знак"/>
    <w:basedOn w:val="a"/>
    <w:rsid w:val="00C72B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 Знак"/>
    <w:basedOn w:val="a"/>
    <w:rsid w:val="003876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No Spacing"/>
    <w:uiPriority w:val="1"/>
    <w:qFormat/>
    <w:rsid w:val="00FF3C2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1">
    <w:name w:val="Обычный1"/>
    <w:rsid w:val="00FF3C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2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19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CF746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Title">
    <w:name w:val="ConsTitle"/>
    <w:rsid w:val="008E26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0A094D"/>
    <w:rPr>
      <w:color w:val="0000FF"/>
      <w:u w:val="single"/>
    </w:rPr>
  </w:style>
  <w:style w:type="paragraph" w:customStyle="1" w:styleId="21">
    <w:name w:val="Основной текст 21"/>
    <w:basedOn w:val="a"/>
    <w:rsid w:val="00796C9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a8">
    <w:name w:val="header"/>
    <w:basedOn w:val="a"/>
    <w:link w:val="a9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126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635521"/>
    <w:rPr>
      <w:b/>
      <w:bCs/>
    </w:rPr>
  </w:style>
  <w:style w:type="paragraph" w:customStyle="1" w:styleId="1">
    <w:name w:val="Знак1 Знак Знак Знак Знак Знак Знак Знак Знак Знак"/>
    <w:basedOn w:val="a"/>
    <w:rsid w:val="00C72B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 Знак"/>
    <w:basedOn w:val="a"/>
    <w:rsid w:val="003876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No Spacing"/>
    <w:uiPriority w:val="1"/>
    <w:qFormat/>
    <w:rsid w:val="00FF3C2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1">
    <w:name w:val="Обычный1"/>
    <w:rsid w:val="00FF3C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\\\\\\\\&#1087;&#1083;&#1072;&#1085;&#1086;&#1084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A1FA5-C616-41B8-9878-6654591B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641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Борисович</dc:creator>
  <cp:lastModifiedBy>Виктор Борисович</cp:lastModifiedBy>
  <cp:revision>16</cp:revision>
  <cp:lastPrinted>2017-03-22T08:27:00Z</cp:lastPrinted>
  <dcterms:created xsi:type="dcterms:W3CDTF">2016-03-14T11:23:00Z</dcterms:created>
  <dcterms:modified xsi:type="dcterms:W3CDTF">2017-03-22T08:29:00Z</dcterms:modified>
</cp:coreProperties>
</file>